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5126" w14:textId="77777777" w:rsidR="00F34508" w:rsidRPr="0064416C" w:rsidRDefault="00F34508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4BCCE08A" w14:textId="77777777" w:rsidR="00F34508" w:rsidRPr="0064416C" w:rsidRDefault="00F34508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DC06E48" w14:textId="77777777" w:rsidR="0008017F" w:rsidRPr="0064416C" w:rsidRDefault="0008017F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26792E8" w14:textId="77777777" w:rsidR="0008017F" w:rsidRPr="0064416C" w:rsidRDefault="0008017F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48323B7" w14:textId="77777777" w:rsidR="0008017F" w:rsidRPr="0064416C" w:rsidRDefault="0008017F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36B26CF" w14:textId="2A056441" w:rsidR="00F34508" w:rsidRPr="0064416C" w:rsidRDefault="00F34508" w:rsidP="0008017F">
      <w:pPr>
        <w:spacing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64416C">
        <w:rPr>
          <w:rFonts w:ascii="Arial Narrow" w:eastAsia="Times New Roman" w:hAnsi="Arial Narrow" w:cs="Arial"/>
          <w:b/>
          <w:sz w:val="28"/>
          <w:szCs w:val="28"/>
          <w:lang w:eastAsia="es-ES"/>
        </w:rPr>
        <w:t>OFICINA DE CONTROL INTERNO</w:t>
      </w:r>
    </w:p>
    <w:p w14:paraId="5623FEDD" w14:textId="77777777" w:rsidR="00F34508" w:rsidRPr="0064416C" w:rsidRDefault="00F34508" w:rsidP="0008017F">
      <w:pPr>
        <w:spacing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BE3D533" w14:textId="72E09E8B" w:rsidR="00F34508" w:rsidRPr="0064416C" w:rsidRDefault="00F34508" w:rsidP="0008017F">
      <w:pPr>
        <w:spacing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64416C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INFORME </w:t>
      </w:r>
      <w:r w:rsidR="004D3BB8" w:rsidRPr="0064416C">
        <w:rPr>
          <w:rFonts w:ascii="Arial Narrow" w:eastAsia="Times New Roman" w:hAnsi="Arial Narrow" w:cs="Arial"/>
          <w:b/>
          <w:sz w:val="28"/>
          <w:szCs w:val="28"/>
          <w:lang w:eastAsia="es-ES"/>
        </w:rPr>
        <w:t>FINAL</w:t>
      </w:r>
      <w:r w:rsidRPr="0064416C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DE AUDITORÍA</w:t>
      </w:r>
    </w:p>
    <w:p w14:paraId="6A3E01F1" w14:textId="77777777" w:rsidR="00F34508" w:rsidRPr="0064416C" w:rsidRDefault="00F34508" w:rsidP="0008017F">
      <w:pPr>
        <w:spacing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6B54A4EA" w14:textId="77777777" w:rsidR="003C7C77" w:rsidRPr="0064416C" w:rsidRDefault="003C7C77" w:rsidP="003C7C77">
      <w:pPr>
        <w:spacing w:after="160" w:line="259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64416C">
        <w:rPr>
          <w:rFonts w:ascii="Arial Narrow" w:eastAsia="Times New Roman" w:hAnsi="Arial Narrow" w:cs="Arial"/>
          <w:b/>
          <w:sz w:val="28"/>
          <w:szCs w:val="28"/>
          <w:lang w:eastAsia="es-ES"/>
        </w:rPr>
        <w:t>AUDITORÍA__________________________________________________________</w:t>
      </w:r>
    </w:p>
    <w:p w14:paraId="459D9AE7" w14:textId="77777777" w:rsidR="00D1392D" w:rsidRPr="0064416C" w:rsidRDefault="00D1392D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B42E9F6" w14:textId="77777777" w:rsidR="003C7C77" w:rsidRPr="0064416C" w:rsidRDefault="003C7C77" w:rsidP="003C7C77">
      <w:pPr>
        <w:spacing w:after="160" w:line="259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>JEFE OFICINA DE CONTROL INTERNO:</w:t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  <w:t>_________________________________</w:t>
      </w:r>
    </w:p>
    <w:p w14:paraId="011677B6" w14:textId="77777777" w:rsidR="003C7C77" w:rsidRPr="0064416C" w:rsidRDefault="003C7C77" w:rsidP="003C7C77">
      <w:pPr>
        <w:spacing w:after="160" w:line="259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5FB1F9D" w14:textId="77777777" w:rsidR="003C7C77" w:rsidRPr="0064416C" w:rsidRDefault="003C7C77" w:rsidP="003C7C77">
      <w:pPr>
        <w:spacing w:after="160" w:line="259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>AUDITORES:</w:t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  <w:t>__________________________________</w:t>
      </w:r>
    </w:p>
    <w:p w14:paraId="1DF8A11B" w14:textId="77777777" w:rsidR="003C7C77" w:rsidRPr="0064416C" w:rsidRDefault="003C7C77" w:rsidP="003C7C77">
      <w:pPr>
        <w:spacing w:after="160" w:line="259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  <w:t>__________________________________</w:t>
      </w:r>
    </w:p>
    <w:p w14:paraId="66494A4B" w14:textId="69E395E3" w:rsidR="003C7C77" w:rsidRPr="0064416C" w:rsidRDefault="003C7C77" w:rsidP="003C7C77">
      <w:pPr>
        <w:spacing w:after="160" w:line="259" w:lineRule="auto"/>
        <w:ind w:left="4248" w:hanging="4248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b/>
          <w:color w:val="A6A6A6" w:themeColor="background1" w:themeShade="A6"/>
          <w:sz w:val="24"/>
          <w:szCs w:val="24"/>
          <w:lang w:eastAsia="es-ES"/>
        </w:rPr>
        <w:tab/>
      </w:r>
    </w:p>
    <w:p w14:paraId="24B41602" w14:textId="2BD365D4" w:rsidR="003C7C77" w:rsidRPr="0064416C" w:rsidRDefault="003C7C77" w:rsidP="003C7C77">
      <w:pPr>
        <w:spacing w:after="160" w:line="259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>FECHA DEL INFORME:</w:t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ab/>
      </w:r>
      <w:r w:rsidRPr="0064416C">
        <w:rPr>
          <w:rFonts w:ascii="Arial Narrow" w:eastAsia="Times New Roman" w:hAnsi="Arial Narrow" w:cs="Arial"/>
          <w:b/>
          <w:color w:val="A6A6A6" w:themeColor="background1" w:themeShade="A6"/>
          <w:sz w:val="24"/>
          <w:szCs w:val="24"/>
          <w:lang w:eastAsia="es-ES"/>
        </w:rPr>
        <w:t>(Fecha de comunicación del informe final</w:t>
      </w: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) </w:t>
      </w:r>
    </w:p>
    <w:p w14:paraId="3527EB78" w14:textId="36030E34" w:rsidR="00F34508" w:rsidRPr="0064416C" w:rsidRDefault="00F34508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2D5498" w14:textId="77777777" w:rsidR="00F34508" w:rsidRPr="0064416C" w:rsidRDefault="00F34508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13E7CF" w14:textId="22272961" w:rsidR="00F34508" w:rsidRPr="0064416C" w:rsidRDefault="00F34508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eastAsia="en-US"/>
        </w:rPr>
        <w:id w:val="2091500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2D60D" w14:textId="157460F8" w:rsidR="003802DC" w:rsidRPr="0064416C" w:rsidRDefault="001045CF" w:rsidP="0008017F">
          <w:pPr>
            <w:pStyle w:val="TtuloTDC"/>
            <w:spacing w:after="200" w:line="240" w:lineRule="auto"/>
            <w:jc w:val="center"/>
            <w:rPr>
              <w:rFonts w:ascii="Arial Narrow" w:hAnsi="Arial Narrow"/>
              <w:b/>
              <w:color w:val="auto"/>
              <w:sz w:val="24"/>
              <w:szCs w:val="24"/>
            </w:rPr>
          </w:pPr>
          <w:r w:rsidRPr="0064416C">
            <w:rPr>
              <w:rFonts w:ascii="Arial Narrow" w:hAnsi="Arial Narrow"/>
              <w:b/>
              <w:color w:val="auto"/>
              <w:sz w:val="24"/>
              <w:szCs w:val="24"/>
            </w:rPr>
            <w:t>TABLA DE CONTENIDO</w:t>
          </w:r>
        </w:p>
        <w:p w14:paraId="4B7EF9A3" w14:textId="000B0C25" w:rsidR="00143500" w:rsidRPr="0064416C" w:rsidRDefault="003802D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r w:rsidRPr="0064416C">
            <w:rPr>
              <w:rFonts w:ascii="Arial Narrow" w:hAnsi="Arial Narrow"/>
              <w:sz w:val="24"/>
              <w:szCs w:val="24"/>
              <w:lang w:val="es-CO"/>
            </w:rPr>
            <w:fldChar w:fldCharType="begin"/>
          </w:r>
          <w:r w:rsidRPr="0064416C">
            <w:rPr>
              <w:rFonts w:ascii="Arial Narrow" w:hAnsi="Arial Narrow"/>
              <w:sz w:val="24"/>
              <w:szCs w:val="24"/>
              <w:lang w:val="es-CO"/>
            </w:rPr>
            <w:instrText xml:space="preserve"> TOC \o "1-3" \h \z \u </w:instrText>
          </w:r>
          <w:r w:rsidRPr="0064416C">
            <w:rPr>
              <w:rFonts w:ascii="Arial Narrow" w:hAnsi="Arial Narrow"/>
              <w:sz w:val="24"/>
              <w:szCs w:val="24"/>
              <w:lang w:val="es-CO"/>
            </w:rPr>
            <w:fldChar w:fldCharType="separate"/>
          </w:r>
          <w:hyperlink w:anchor="_Toc202775027" w:history="1">
            <w:r w:rsidR="00143500" w:rsidRPr="0064416C">
              <w:rPr>
                <w:rStyle w:val="Hipervnculo"/>
                <w:rFonts w:ascii="Arial Narrow" w:hAnsi="Arial Narrow"/>
                <w:lang w:val="es-CO"/>
              </w:rPr>
              <w:t>1.</w:t>
            </w:r>
            <w:r w:rsidR="00143500"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="00143500" w:rsidRPr="0064416C">
              <w:rPr>
                <w:rStyle w:val="Hipervnculo"/>
                <w:rFonts w:ascii="Arial Narrow" w:hAnsi="Arial Narrow"/>
                <w:lang w:val="es-CO"/>
              </w:rPr>
              <w:t>OBJETIVO.</w:t>
            </w:r>
            <w:r w:rsidR="00143500" w:rsidRPr="0064416C">
              <w:rPr>
                <w:webHidden/>
                <w:lang w:val="es-CO"/>
              </w:rPr>
              <w:tab/>
            </w:r>
            <w:r w:rsidR="00143500" w:rsidRPr="0064416C">
              <w:rPr>
                <w:webHidden/>
                <w:lang w:val="es-CO"/>
              </w:rPr>
              <w:fldChar w:fldCharType="begin"/>
            </w:r>
            <w:r w:rsidR="00143500" w:rsidRPr="0064416C">
              <w:rPr>
                <w:webHidden/>
                <w:lang w:val="es-CO"/>
              </w:rPr>
              <w:instrText xml:space="preserve"> PAGEREF _Toc202775027 \h </w:instrText>
            </w:r>
            <w:r w:rsidR="00143500" w:rsidRPr="0064416C">
              <w:rPr>
                <w:webHidden/>
                <w:lang w:val="es-CO"/>
              </w:rPr>
            </w:r>
            <w:r w:rsidR="00143500" w:rsidRPr="0064416C">
              <w:rPr>
                <w:webHidden/>
                <w:lang w:val="es-CO"/>
              </w:rPr>
              <w:fldChar w:fldCharType="separate"/>
            </w:r>
            <w:r w:rsidR="00143500" w:rsidRPr="0064416C">
              <w:rPr>
                <w:webHidden/>
                <w:lang w:val="es-CO"/>
              </w:rPr>
              <w:t>3</w:t>
            </w:r>
            <w:r w:rsidR="00143500" w:rsidRPr="0064416C">
              <w:rPr>
                <w:webHidden/>
                <w:lang w:val="es-CO"/>
              </w:rPr>
              <w:fldChar w:fldCharType="end"/>
            </w:r>
          </w:hyperlink>
        </w:p>
        <w:p w14:paraId="613BCDE3" w14:textId="476DDEFF" w:rsidR="00143500" w:rsidRPr="0064416C" w:rsidRDefault="001435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28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1.2</w:t>
            </w:r>
            <w:r w:rsidRPr="0064416C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OBJETIVO GENERAL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28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3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4E5657FA" w14:textId="6665EA48" w:rsidR="00143500" w:rsidRPr="0064416C" w:rsidRDefault="001435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29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1.3</w:t>
            </w:r>
            <w:r w:rsidRPr="0064416C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OBJETIVO ESPECIFICO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29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3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6179FBD8" w14:textId="3237517A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0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2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ALCANCE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0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3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1FBF6822" w14:textId="471FEFC6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1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3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CRITERIOS DE AUDITORÍA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1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3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0D0AB1F4" w14:textId="06B505AC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2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4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RESULTADOS DE LA AUDITORIA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2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3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6E5989B2" w14:textId="522D0E74" w:rsidR="00143500" w:rsidRPr="0064416C" w:rsidRDefault="001435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3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4.1</w:t>
            </w:r>
            <w:r w:rsidRPr="0064416C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Título del tema desarrollado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3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7C046A5F" w14:textId="2BBA2676" w:rsidR="00143500" w:rsidRPr="0064416C" w:rsidRDefault="001435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4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4.1.1</w:t>
            </w:r>
            <w:r w:rsidRPr="0064416C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Subtitulo 1 tema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4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5071B054" w14:textId="197A3CE1" w:rsidR="00143500" w:rsidRPr="0064416C" w:rsidRDefault="001435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5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4.1.2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5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34865D0F" w14:textId="6304C00C" w:rsidR="00143500" w:rsidRPr="0064416C" w:rsidRDefault="001435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6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4.2</w:t>
            </w:r>
            <w:r w:rsidRPr="0064416C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Título del tema 2 desarrollado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6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21ACDA6C" w14:textId="1D8E03C5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7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5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FORTALEZAS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7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7F443021" w14:textId="06FA2E87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8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6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OBSERVACIONES DEFINITIVAS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8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75F76C74" w14:textId="57FDA8F0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39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7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CONCLUSIONES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39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300891C2" w14:textId="703F9959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40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8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RECOMENDACIONES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40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4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53CC7D71" w14:textId="1680995E" w:rsidR="00143500" w:rsidRPr="0064416C" w:rsidRDefault="001435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s-CO" w:eastAsia="es-MX"/>
              <w14:ligatures w14:val="standardContextual"/>
            </w:rPr>
          </w:pPr>
          <w:hyperlink w:anchor="_Toc202775041" w:history="1">
            <w:r w:rsidRPr="0064416C">
              <w:rPr>
                <w:rStyle w:val="Hipervnculo"/>
                <w:rFonts w:ascii="Arial Narrow" w:hAnsi="Arial Narrow"/>
                <w:lang w:val="es-CO"/>
              </w:rPr>
              <w:t>9.</w:t>
            </w:r>
            <w:r w:rsidRPr="0064416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s-CO" w:eastAsia="es-MX"/>
                <w14:ligatures w14:val="standardContextual"/>
              </w:rPr>
              <w:tab/>
            </w:r>
            <w:r w:rsidRPr="0064416C">
              <w:rPr>
                <w:rStyle w:val="Hipervnculo"/>
                <w:rFonts w:ascii="Arial Narrow" w:hAnsi="Arial Narrow"/>
                <w:lang w:val="es-CO"/>
              </w:rPr>
              <w:t>PLAN DE MEJORAMIENTO.</w:t>
            </w:r>
            <w:r w:rsidRPr="0064416C">
              <w:rPr>
                <w:webHidden/>
                <w:lang w:val="es-CO"/>
              </w:rPr>
              <w:tab/>
            </w:r>
            <w:r w:rsidRPr="0064416C">
              <w:rPr>
                <w:webHidden/>
                <w:lang w:val="es-CO"/>
              </w:rPr>
              <w:fldChar w:fldCharType="begin"/>
            </w:r>
            <w:r w:rsidRPr="0064416C">
              <w:rPr>
                <w:webHidden/>
                <w:lang w:val="es-CO"/>
              </w:rPr>
              <w:instrText xml:space="preserve"> PAGEREF _Toc202775041 \h </w:instrText>
            </w:r>
            <w:r w:rsidRPr="0064416C">
              <w:rPr>
                <w:webHidden/>
                <w:lang w:val="es-CO"/>
              </w:rPr>
            </w:r>
            <w:r w:rsidRPr="0064416C">
              <w:rPr>
                <w:webHidden/>
                <w:lang w:val="es-CO"/>
              </w:rPr>
              <w:fldChar w:fldCharType="separate"/>
            </w:r>
            <w:r w:rsidRPr="0064416C">
              <w:rPr>
                <w:webHidden/>
                <w:lang w:val="es-CO"/>
              </w:rPr>
              <w:t>5</w:t>
            </w:r>
            <w:r w:rsidRPr="0064416C">
              <w:rPr>
                <w:webHidden/>
                <w:lang w:val="es-CO"/>
              </w:rPr>
              <w:fldChar w:fldCharType="end"/>
            </w:r>
          </w:hyperlink>
        </w:p>
        <w:p w14:paraId="391A980D" w14:textId="66F53A34" w:rsidR="003802DC" w:rsidRPr="0064416C" w:rsidRDefault="003802DC" w:rsidP="0008017F">
          <w:pPr>
            <w:spacing w:line="240" w:lineRule="auto"/>
            <w:rPr>
              <w:rFonts w:ascii="Arial Narrow" w:hAnsi="Arial Narrow"/>
              <w:sz w:val="24"/>
              <w:szCs w:val="24"/>
            </w:rPr>
          </w:pPr>
          <w:r w:rsidRPr="0064416C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77B09315" w14:textId="16C66DFB" w:rsidR="00A93F63" w:rsidRPr="0064416C" w:rsidRDefault="00A93F63">
      <w:pPr>
        <w:spacing w:after="160" w:line="259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b/>
          <w:sz w:val="24"/>
          <w:szCs w:val="24"/>
          <w:lang w:eastAsia="es-ES"/>
        </w:rPr>
        <w:br w:type="page"/>
      </w:r>
    </w:p>
    <w:p w14:paraId="4020B886" w14:textId="77777777" w:rsidR="00991D08" w:rsidRPr="0064416C" w:rsidRDefault="00991D08" w:rsidP="0008017F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6677489" w14:textId="3F99E141" w:rsidR="00221B25" w:rsidRPr="0064416C" w:rsidRDefault="00D1392D" w:rsidP="001A3AD3">
      <w:pPr>
        <w:spacing w:line="240" w:lineRule="auto"/>
        <w:jc w:val="center"/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es-ES"/>
        </w:rPr>
      </w:pPr>
      <w:bookmarkStart w:id="2" w:name="_Hlk200717775"/>
      <w:r w:rsidRPr="0064416C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es-ES"/>
        </w:rPr>
        <w:t>NOMBRE DE LA AUDITORÍA</w:t>
      </w:r>
    </w:p>
    <w:p w14:paraId="64B6EAC4" w14:textId="1903D018" w:rsidR="003802DC" w:rsidRPr="0064416C" w:rsidRDefault="00221B25" w:rsidP="001A3AD3">
      <w:pPr>
        <w:pStyle w:val="Ttulo1"/>
        <w:numPr>
          <w:ilvl w:val="0"/>
          <w:numId w:val="1"/>
        </w:numPr>
        <w:spacing w:after="200"/>
        <w:ind w:left="426" w:hanging="426"/>
        <w:jc w:val="both"/>
        <w:rPr>
          <w:rFonts w:ascii="Arial Narrow" w:hAnsi="Arial Narrow"/>
          <w:lang w:val="es-CO"/>
        </w:rPr>
      </w:pPr>
      <w:bookmarkStart w:id="3" w:name="_Toc202775027"/>
      <w:bookmarkEnd w:id="2"/>
      <w:r w:rsidRPr="0064416C">
        <w:rPr>
          <w:rFonts w:ascii="Arial Narrow" w:hAnsi="Arial Narrow"/>
          <w:lang w:val="es-CO"/>
        </w:rPr>
        <w:t>OBJETIVO</w:t>
      </w:r>
      <w:r w:rsidR="0008017F" w:rsidRPr="0064416C">
        <w:rPr>
          <w:rFonts w:ascii="Arial Narrow" w:hAnsi="Arial Narrow"/>
          <w:lang w:val="es-CO"/>
        </w:rPr>
        <w:t>.</w:t>
      </w:r>
      <w:bookmarkEnd w:id="3"/>
    </w:p>
    <w:p w14:paraId="61936D3D" w14:textId="291EADF1" w:rsidR="003802DC" w:rsidRPr="0064416C" w:rsidRDefault="0008017F" w:rsidP="001A3AD3">
      <w:pPr>
        <w:pStyle w:val="Ttulo2"/>
        <w:numPr>
          <w:ilvl w:val="1"/>
          <w:numId w:val="1"/>
        </w:numPr>
        <w:spacing w:after="200"/>
        <w:ind w:left="426" w:hanging="426"/>
        <w:rPr>
          <w:rFonts w:ascii="Arial Narrow" w:hAnsi="Arial Narrow"/>
          <w:sz w:val="24"/>
          <w:szCs w:val="24"/>
          <w:lang w:val="es-CO"/>
        </w:rPr>
      </w:pPr>
      <w:bookmarkStart w:id="4" w:name="_Toc202775028"/>
      <w:r w:rsidRPr="0064416C">
        <w:rPr>
          <w:rFonts w:ascii="Arial Narrow" w:hAnsi="Arial Narrow"/>
          <w:sz w:val="24"/>
          <w:szCs w:val="24"/>
          <w:lang w:val="es-CO"/>
        </w:rPr>
        <w:t>OBJETIVO GENERAL.</w:t>
      </w:r>
      <w:bookmarkEnd w:id="4"/>
    </w:p>
    <w:p w14:paraId="0CC2D8A9" w14:textId="1C3C41A1" w:rsidR="003802DC" w:rsidRPr="0064416C" w:rsidRDefault="003802DC" w:rsidP="001A3AD3">
      <w:pPr>
        <w:spacing w:line="240" w:lineRule="auto"/>
        <w:jc w:val="both"/>
        <w:rPr>
          <w:rFonts w:ascii="Arial Narrow" w:eastAsia="Times New Roman" w:hAnsi="Arial Narrow"/>
          <w:sz w:val="24"/>
          <w:szCs w:val="24"/>
          <w:lang w:eastAsia="es-ES"/>
        </w:rPr>
      </w:pPr>
      <w:r w:rsidRPr="0064416C">
        <w:rPr>
          <w:rFonts w:ascii="Arial Narrow" w:eastAsia="Times New Roman" w:hAnsi="Arial Narrow"/>
          <w:sz w:val="24"/>
          <w:szCs w:val="24"/>
          <w:lang w:eastAsia="es-ES"/>
        </w:rPr>
        <w:t>Relacione el objetivo que se haya aprobado en la planeación de la auditoría.</w:t>
      </w:r>
    </w:p>
    <w:p w14:paraId="6BC299A8" w14:textId="4AEA4FAD" w:rsidR="003802DC" w:rsidRPr="0064416C" w:rsidRDefault="0008017F" w:rsidP="001A3AD3">
      <w:pPr>
        <w:pStyle w:val="Ttulo2"/>
        <w:numPr>
          <w:ilvl w:val="1"/>
          <w:numId w:val="1"/>
        </w:numPr>
        <w:tabs>
          <w:tab w:val="left" w:pos="426"/>
        </w:tabs>
        <w:spacing w:after="200"/>
        <w:ind w:left="993"/>
        <w:rPr>
          <w:rFonts w:ascii="Arial Narrow" w:hAnsi="Arial Narrow"/>
          <w:sz w:val="24"/>
          <w:szCs w:val="24"/>
          <w:lang w:val="es-CO"/>
        </w:rPr>
      </w:pPr>
      <w:bookmarkStart w:id="5" w:name="_Toc202775029"/>
      <w:r w:rsidRPr="0064416C">
        <w:rPr>
          <w:rFonts w:ascii="Arial Narrow" w:hAnsi="Arial Narrow"/>
          <w:sz w:val="24"/>
          <w:szCs w:val="24"/>
          <w:lang w:val="es-CO"/>
        </w:rPr>
        <w:t>OBJETIVO ESPEC</w:t>
      </w:r>
      <w:r w:rsidR="007B51DE">
        <w:rPr>
          <w:rFonts w:ascii="Arial Narrow" w:hAnsi="Arial Narrow"/>
          <w:sz w:val="24"/>
          <w:szCs w:val="24"/>
          <w:lang w:val="es-CO"/>
        </w:rPr>
        <w:t>Í</w:t>
      </w:r>
      <w:r w:rsidRPr="0064416C">
        <w:rPr>
          <w:rFonts w:ascii="Arial Narrow" w:hAnsi="Arial Narrow"/>
          <w:sz w:val="24"/>
          <w:szCs w:val="24"/>
          <w:lang w:val="es-CO"/>
        </w:rPr>
        <w:t>FICO.</w:t>
      </w:r>
      <w:bookmarkEnd w:id="5"/>
    </w:p>
    <w:p w14:paraId="049C74E1" w14:textId="689DD3A3" w:rsidR="003802DC" w:rsidRPr="0064416C" w:rsidRDefault="003802DC" w:rsidP="001A3AD3">
      <w:pPr>
        <w:pStyle w:val="Prrafodelista"/>
        <w:numPr>
          <w:ilvl w:val="0"/>
          <w:numId w:val="5"/>
        </w:numPr>
        <w:spacing w:before="120" w:after="200"/>
        <w:jc w:val="both"/>
        <w:rPr>
          <w:rFonts w:ascii="Arial Narrow" w:hAnsi="Arial Narrow"/>
          <w:lang w:val="es-CO"/>
        </w:rPr>
      </w:pPr>
      <w:r w:rsidRPr="0064416C">
        <w:rPr>
          <w:rFonts w:ascii="Arial Narrow" w:hAnsi="Arial Narrow"/>
          <w:lang w:val="es-CO"/>
        </w:rPr>
        <w:t>Verificar</w:t>
      </w:r>
    </w:p>
    <w:p w14:paraId="09CCF1E1" w14:textId="200D5100" w:rsidR="003802DC" w:rsidRPr="0064416C" w:rsidRDefault="003802DC" w:rsidP="001A3AD3">
      <w:pPr>
        <w:pStyle w:val="Prrafodelista"/>
        <w:numPr>
          <w:ilvl w:val="0"/>
          <w:numId w:val="5"/>
        </w:numPr>
        <w:spacing w:before="120" w:after="200"/>
        <w:jc w:val="both"/>
        <w:rPr>
          <w:rFonts w:ascii="Arial Narrow" w:hAnsi="Arial Narrow"/>
          <w:lang w:val="es-CO"/>
        </w:rPr>
      </w:pPr>
      <w:r w:rsidRPr="0064416C">
        <w:rPr>
          <w:rFonts w:ascii="Arial Narrow" w:hAnsi="Arial Narrow"/>
          <w:lang w:val="es-CO"/>
        </w:rPr>
        <w:t>Confirmar</w:t>
      </w:r>
    </w:p>
    <w:p w14:paraId="39E93169" w14:textId="48D0DE98" w:rsidR="003802DC" w:rsidRPr="0064416C" w:rsidRDefault="003802DC" w:rsidP="001A3AD3">
      <w:pPr>
        <w:pStyle w:val="Prrafodelista"/>
        <w:numPr>
          <w:ilvl w:val="0"/>
          <w:numId w:val="5"/>
        </w:numPr>
        <w:spacing w:before="120" w:after="200"/>
        <w:jc w:val="both"/>
        <w:rPr>
          <w:rFonts w:ascii="Arial Narrow" w:hAnsi="Arial Narrow"/>
          <w:lang w:val="es-CO"/>
        </w:rPr>
      </w:pPr>
      <w:r w:rsidRPr="0064416C">
        <w:rPr>
          <w:rFonts w:ascii="Arial Narrow" w:hAnsi="Arial Narrow"/>
          <w:lang w:val="es-CO"/>
        </w:rPr>
        <w:t>Determinar</w:t>
      </w:r>
    </w:p>
    <w:p w14:paraId="047CEE0F" w14:textId="730682A9" w:rsidR="00221B25" w:rsidRPr="0064416C" w:rsidRDefault="00B00309" w:rsidP="001A3AD3">
      <w:pPr>
        <w:pStyle w:val="Ttulo1"/>
        <w:numPr>
          <w:ilvl w:val="0"/>
          <w:numId w:val="1"/>
        </w:numPr>
        <w:spacing w:after="200"/>
        <w:ind w:left="426" w:hanging="426"/>
        <w:jc w:val="both"/>
        <w:rPr>
          <w:rFonts w:ascii="Arial Narrow" w:hAnsi="Arial Narrow"/>
          <w:lang w:val="es-CO"/>
        </w:rPr>
      </w:pPr>
      <w:r w:rsidRPr="0064416C">
        <w:rPr>
          <w:rFonts w:ascii="Arial Narrow" w:hAnsi="Arial Narrow"/>
          <w:lang w:val="es-CO"/>
        </w:rPr>
        <w:t xml:space="preserve"> </w:t>
      </w:r>
      <w:bookmarkStart w:id="6" w:name="_Toc202775030"/>
      <w:r w:rsidR="00221B25" w:rsidRPr="0064416C">
        <w:rPr>
          <w:rFonts w:ascii="Arial Narrow" w:hAnsi="Arial Narrow"/>
          <w:lang w:val="es-CO"/>
        </w:rPr>
        <w:t>ALCANCE.</w:t>
      </w:r>
      <w:bookmarkEnd w:id="6"/>
    </w:p>
    <w:p w14:paraId="2AC5C682" w14:textId="77777777" w:rsidR="00D13017" w:rsidRPr="0064416C" w:rsidRDefault="00D13017" w:rsidP="00D13017">
      <w:pPr>
        <w:jc w:val="both"/>
        <w:rPr>
          <w:rFonts w:ascii="Arial Narrow" w:eastAsia="Times New Roman" w:hAnsi="Arial Narrow"/>
          <w:i/>
          <w:iCs/>
          <w:sz w:val="24"/>
          <w:szCs w:val="24"/>
          <w:lang w:eastAsia="es-ES"/>
        </w:rPr>
      </w:pPr>
      <w:bookmarkStart w:id="7" w:name="_Hlk200741257"/>
      <w:r w:rsidRPr="0064416C">
        <w:rPr>
          <w:rFonts w:ascii="Arial Narrow" w:eastAsia="Times New Roman" w:hAnsi="Arial Narrow"/>
          <w:i/>
          <w:iCs/>
          <w:sz w:val="24"/>
          <w:szCs w:val="24"/>
          <w:lang w:eastAsia="es-ES"/>
        </w:rPr>
        <w:t xml:space="preserve">Relacione el alcance aprobado en la planeación de la auditoría. </w:t>
      </w:r>
    </w:p>
    <w:p w14:paraId="005D2C71" w14:textId="77777777" w:rsidR="00D13017" w:rsidRPr="0064416C" w:rsidRDefault="00D13017" w:rsidP="00D13017">
      <w:pPr>
        <w:jc w:val="both"/>
        <w:rPr>
          <w:rFonts w:ascii="Arial Narrow" w:eastAsia="Times New Roman" w:hAnsi="Arial Narrow"/>
          <w:i/>
          <w:iCs/>
          <w:sz w:val="24"/>
          <w:szCs w:val="24"/>
          <w:lang w:eastAsia="es-ES"/>
        </w:rPr>
      </w:pPr>
      <w:r w:rsidRPr="0064416C">
        <w:rPr>
          <w:rFonts w:ascii="Arial Narrow" w:eastAsia="Times New Roman" w:hAnsi="Arial Narrow"/>
          <w:i/>
          <w:iCs/>
          <w:sz w:val="24"/>
          <w:szCs w:val="24"/>
          <w:lang w:eastAsia="es-ES"/>
        </w:rPr>
        <w:t>En el evento que se haya presentado alguna limitación al alcance (no acceso o suministro de información necesaria para el trabajo de auditoria) se debe mencionar en este espacio.</w:t>
      </w:r>
    </w:p>
    <w:p w14:paraId="00291AD7" w14:textId="348DFC41" w:rsidR="009D33DC" w:rsidRPr="0064416C" w:rsidRDefault="003C7C77" w:rsidP="001A3AD3">
      <w:pPr>
        <w:pStyle w:val="Ttulo1"/>
        <w:numPr>
          <w:ilvl w:val="0"/>
          <w:numId w:val="1"/>
        </w:numPr>
        <w:spacing w:after="200"/>
        <w:ind w:left="426" w:hanging="426"/>
        <w:jc w:val="both"/>
        <w:rPr>
          <w:rFonts w:ascii="Arial Narrow" w:hAnsi="Arial Narrow"/>
          <w:lang w:val="es-CO"/>
        </w:rPr>
      </w:pPr>
      <w:bookmarkStart w:id="8" w:name="_Toc202775031"/>
      <w:bookmarkStart w:id="9" w:name="_Hlk200741310"/>
      <w:bookmarkEnd w:id="7"/>
      <w:r w:rsidRPr="0064416C">
        <w:rPr>
          <w:rFonts w:ascii="Arial Narrow" w:hAnsi="Arial Narrow"/>
          <w:lang w:val="es-CO"/>
        </w:rPr>
        <w:t>CRITERIOS DE AUDITORÍA</w:t>
      </w:r>
      <w:r w:rsidR="0008017F" w:rsidRPr="0064416C">
        <w:rPr>
          <w:rFonts w:ascii="Arial Narrow" w:hAnsi="Arial Narrow"/>
          <w:lang w:val="es-CO"/>
        </w:rPr>
        <w:t>.</w:t>
      </w:r>
      <w:bookmarkEnd w:id="8"/>
    </w:p>
    <w:p w14:paraId="4617FC00" w14:textId="2F87A562" w:rsidR="00646BD5" w:rsidRPr="0064416C" w:rsidRDefault="00646BD5" w:rsidP="00646BD5">
      <w:pPr>
        <w:spacing w:after="240"/>
        <w:jc w:val="both"/>
        <w:rPr>
          <w:rFonts w:ascii="Arial Narrow" w:hAnsi="Arial Narrow"/>
          <w:i/>
          <w:iCs/>
          <w:sz w:val="24"/>
          <w:szCs w:val="24"/>
        </w:rPr>
      </w:pPr>
      <w:r w:rsidRPr="0064416C">
        <w:rPr>
          <w:rFonts w:ascii="Arial Narrow" w:hAnsi="Arial Narrow"/>
          <w:i/>
          <w:iCs/>
          <w:sz w:val="24"/>
          <w:szCs w:val="24"/>
        </w:rPr>
        <w:t xml:space="preserve">Relacionar la normatividad vigente, documentos del sistema integrados de gestión, entre otros, </w:t>
      </w:r>
      <w:r w:rsidR="0064416C" w:rsidRPr="0064416C">
        <w:rPr>
          <w:rFonts w:ascii="Arial Narrow" w:hAnsi="Arial Narrow"/>
          <w:i/>
          <w:iCs/>
          <w:sz w:val="24"/>
          <w:szCs w:val="24"/>
        </w:rPr>
        <w:t>de acuerdo con</w:t>
      </w:r>
      <w:r w:rsidRPr="0064416C">
        <w:rPr>
          <w:rFonts w:ascii="Arial Narrow" w:hAnsi="Arial Narrow"/>
          <w:i/>
          <w:iCs/>
          <w:sz w:val="24"/>
          <w:szCs w:val="24"/>
        </w:rPr>
        <w:t xml:space="preserve"> la pirámide Kelsen (Constitución, Ley, Decreto…)</w:t>
      </w:r>
    </w:p>
    <w:tbl>
      <w:tblPr>
        <w:tblStyle w:val="Tablaconcuadrcu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565"/>
      </w:tblGrid>
      <w:tr w:rsidR="00646BD5" w:rsidRPr="0064416C" w14:paraId="2AA8ABD3" w14:textId="2D08E025" w:rsidTr="00D9672E">
        <w:trPr>
          <w:tblHeader/>
          <w:jc w:val="center"/>
        </w:trPr>
        <w:tc>
          <w:tcPr>
            <w:tcW w:w="1282" w:type="pct"/>
            <w:shd w:val="clear" w:color="auto" w:fill="96BE54"/>
            <w:vAlign w:val="center"/>
          </w:tcPr>
          <w:p w14:paraId="65A331DE" w14:textId="694A1901" w:rsidR="00646BD5" w:rsidRPr="0064416C" w:rsidRDefault="00646BD5" w:rsidP="00646B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es-ES"/>
              </w:rPr>
            </w:pPr>
            <w:r w:rsidRPr="0064416C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es-ES"/>
              </w:rPr>
              <w:t>Norma</w:t>
            </w:r>
          </w:p>
        </w:tc>
        <w:tc>
          <w:tcPr>
            <w:tcW w:w="3718" w:type="pct"/>
            <w:shd w:val="clear" w:color="auto" w:fill="96BE54"/>
          </w:tcPr>
          <w:p w14:paraId="40BCEBA3" w14:textId="5678534A" w:rsidR="00646BD5" w:rsidRPr="0064416C" w:rsidRDefault="00646BD5" w:rsidP="00646B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es-ES"/>
              </w:rPr>
            </w:pP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epígrafe de la norma. T</w:t>
            </w:r>
            <w:r w:rsidR="007B51DE">
              <w:rPr>
                <w:rFonts w:ascii="Arial Narrow" w:hAnsi="Arial Narrow"/>
                <w:i/>
                <w:iCs/>
                <w:sz w:val="24"/>
                <w:szCs w:val="24"/>
              </w:rPr>
              <w:t>í</w:t>
            </w: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t</w:t>
            </w:r>
            <w:r w:rsidR="007B51DE">
              <w:rPr>
                <w:rFonts w:ascii="Arial Narrow" w:hAnsi="Arial Narrow"/>
                <w:i/>
                <w:iCs/>
                <w:sz w:val="24"/>
                <w:szCs w:val="24"/>
              </w:rPr>
              <w:t>u</w:t>
            </w: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lo. Cap</w:t>
            </w:r>
            <w:r w:rsidR="007B51DE">
              <w:rPr>
                <w:rFonts w:ascii="Arial Narrow" w:hAnsi="Arial Narrow"/>
                <w:i/>
                <w:iCs/>
                <w:sz w:val="24"/>
                <w:szCs w:val="24"/>
              </w:rPr>
              <w:t>í</w:t>
            </w: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tulo Art</w:t>
            </w:r>
            <w:r w:rsidR="007B51DE">
              <w:rPr>
                <w:rFonts w:ascii="Arial Narrow" w:hAnsi="Arial Narrow"/>
                <w:i/>
                <w:iCs/>
                <w:sz w:val="24"/>
                <w:szCs w:val="24"/>
              </w:rPr>
              <w:t>í</w:t>
            </w: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ulo. </w:t>
            </w:r>
          </w:p>
        </w:tc>
      </w:tr>
      <w:tr w:rsidR="00646BD5" w:rsidRPr="0064416C" w14:paraId="2EAEF283" w14:textId="77777777" w:rsidTr="00D9672E">
        <w:trPr>
          <w:jc w:val="center"/>
        </w:trPr>
        <w:tc>
          <w:tcPr>
            <w:tcW w:w="1282" w:type="pct"/>
            <w:vAlign w:val="center"/>
          </w:tcPr>
          <w:p w14:paraId="33164567" w14:textId="282FB263" w:rsidR="00646BD5" w:rsidRPr="0064416C" w:rsidRDefault="00646BD5" w:rsidP="00646B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es-ES"/>
              </w:rPr>
            </w:pP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Ley xx de xxxx</w:t>
            </w:r>
          </w:p>
        </w:tc>
        <w:tc>
          <w:tcPr>
            <w:tcW w:w="3718" w:type="pct"/>
          </w:tcPr>
          <w:p w14:paraId="787153F6" w14:textId="65CF6F6F" w:rsidR="00646BD5" w:rsidRPr="0064416C" w:rsidRDefault="00646BD5" w:rsidP="00646BD5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Epígrafe de la norma. T</w:t>
            </w:r>
            <w:r w:rsidR="007B51DE">
              <w:rPr>
                <w:rFonts w:ascii="Arial Narrow" w:hAnsi="Arial Narrow"/>
                <w:i/>
                <w:iCs/>
                <w:sz w:val="24"/>
                <w:szCs w:val="24"/>
              </w:rPr>
              <w:t>í</w:t>
            </w: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tulo. Cap</w:t>
            </w:r>
            <w:r w:rsidR="007B51DE">
              <w:rPr>
                <w:rFonts w:ascii="Arial Narrow" w:hAnsi="Arial Narrow"/>
                <w:i/>
                <w:iCs/>
                <w:sz w:val="24"/>
                <w:szCs w:val="24"/>
              </w:rPr>
              <w:t>í</w:t>
            </w: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>tulo Art</w:t>
            </w:r>
            <w:r w:rsidR="007B51DE">
              <w:rPr>
                <w:rFonts w:ascii="Arial Narrow" w:hAnsi="Arial Narrow"/>
                <w:i/>
                <w:iCs/>
                <w:sz w:val="24"/>
                <w:szCs w:val="24"/>
              </w:rPr>
              <w:t>í</w:t>
            </w:r>
            <w:r w:rsidRPr="0064416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ulo. </w:t>
            </w:r>
          </w:p>
        </w:tc>
      </w:tr>
      <w:tr w:rsidR="00E20A7A" w:rsidRPr="0064416C" w14:paraId="5935B55D" w14:textId="77777777" w:rsidTr="00E20A7A">
        <w:trPr>
          <w:jc w:val="center"/>
        </w:trPr>
        <w:tc>
          <w:tcPr>
            <w:tcW w:w="1282" w:type="pct"/>
            <w:vAlign w:val="center"/>
          </w:tcPr>
          <w:p w14:paraId="089A6608" w14:textId="6BA842B2" w:rsidR="00E20A7A" w:rsidRPr="0064416C" w:rsidRDefault="00E20A7A" w:rsidP="00E20A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718" w:type="pct"/>
            <w:vAlign w:val="center"/>
          </w:tcPr>
          <w:p w14:paraId="2648FD9A" w14:textId="2F6909C3" w:rsidR="00E20A7A" w:rsidRPr="0064416C" w:rsidRDefault="00E20A7A" w:rsidP="00E20A7A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E20A7A" w:rsidRPr="0064416C" w14:paraId="58BEBB2A" w14:textId="77777777" w:rsidTr="00E20A7A">
        <w:trPr>
          <w:jc w:val="center"/>
        </w:trPr>
        <w:tc>
          <w:tcPr>
            <w:tcW w:w="1282" w:type="pct"/>
            <w:vAlign w:val="center"/>
          </w:tcPr>
          <w:p w14:paraId="7C7BA85E" w14:textId="3113A418" w:rsidR="00E20A7A" w:rsidRPr="0064416C" w:rsidRDefault="00E20A7A" w:rsidP="00E20A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718" w:type="pct"/>
            <w:vAlign w:val="center"/>
          </w:tcPr>
          <w:p w14:paraId="2EF71A75" w14:textId="77777777" w:rsidR="00E20A7A" w:rsidRPr="0064416C" w:rsidRDefault="00E20A7A" w:rsidP="00E20A7A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358E435A" w14:textId="27244445" w:rsidR="008C6CCA" w:rsidRPr="0064416C" w:rsidRDefault="008C6CCA" w:rsidP="001A3AD3">
      <w:pPr>
        <w:spacing w:line="24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64416C">
        <w:rPr>
          <w:rFonts w:ascii="Arial Narrow" w:eastAsia="Calibri" w:hAnsi="Arial Narrow" w:cs="Times New Roman"/>
          <w:b/>
          <w:sz w:val="16"/>
          <w:szCs w:val="16"/>
        </w:rPr>
        <w:t>Fuente:</w:t>
      </w:r>
      <w:r w:rsidRPr="0064416C">
        <w:rPr>
          <w:rFonts w:ascii="Arial Narrow" w:eastAsia="Calibri" w:hAnsi="Arial Narrow" w:cs="Times New Roman"/>
          <w:sz w:val="16"/>
          <w:szCs w:val="16"/>
        </w:rPr>
        <w:t xml:space="preserve"> Elaboración </w:t>
      </w:r>
      <w:r w:rsidR="0008017F" w:rsidRPr="0064416C">
        <w:rPr>
          <w:rFonts w:ascii="Arial Narrow" w:eastAsia="Calibri" w:hAnsi="Arial Narrow" w:cs="Times New Roman"/>
          <w:sz w:val="16"/>
          <w:szCs w:val="16"/>
        </w:rPr>
        <w:t>Equipo</w:t>
      </w:r>
      <w:r w:rsidRPr="0064416C">
        <w:rPr>
          <w:rFonts w:ascii="Arial Narrow" w:eastAsia="Calibri" w:hAnsi="Arial Narrow" w:cs="Times New Roman"/>
          <w:sz w:val="16"/>
          <w:szCs w:val="16"/>
        </w:rPr>
        <w:t xml:space="preserve"> OCI.</w:t>
      </w:r>
    </w:p>
    <w:p w14:paraId="2AF6E806" w14:textId="61F2E6D7" w:rsidR="009D33DC" w:rsidRPr="0064416C" w:rsidRDefault="009D33DC" w:rsidP="001A3AD3">
      <w:pPr>
        <w:pStyle w:val="Ttulo1"/>
        <w:numPr>
          <w:ilvl w:val="0"/>
          <w:numId w:val="1"/>
        </w:numPr>
        <w:tabs>
          <w:tab w:val="left" w:pos="426"/>
        </w:tabs>
        <w:spacing w:after="200"/>
        <w:ind w:left="426" w:hanging="426"/>
        <w:rPr>
          <w:rFonts w:ascii="Arial Narrow" w:hAnsi="Arial Narrow"/>
          <w:lang w:val="es-CO"/>
        </w:rPr>
      </w:pPr>
      <w:bookmarkStart w:id="10" w:name="_Toc202775032"/>
      <w:bookmarkEnd w:id="9"/>
      <w:r w:rsidRPr="0064416C">
        <w:rPr>
          <w:rFonts w:ascii="Arial Narrow" w:hAnsi="Arial Narrow"/>
          <w:lang w:val="es-CO"/>
        </w:rPr>
        <w:t>RESULTADO</w:t>
      </w:r>
      <w:r w:rsidR="008F6349" w:rsidRPr="0064416C">
        <w:rPr>
          <w:rFonts w:ascii="Arial Narrow" w:hAnsi="Arial Narrow"/>
          <w:lang w:val="es-CO"/>
        </w:rPr>
        <w:t>S</w:t>
      </w:r>
      <w:r w:rsidRPr="0064416C">
        <w:rPr>
          <w:rFonts w:ascii="Arial Narrow" w:hAnsi="Arial Narrow"/>
          <w:lang w:val="es-CO"/>
        </w:rPr>
        <w:t xml:space="preserve"> DE LA AUDITOR</w:t>
      </w:r>
      <w:r w:rsidR="007B51DE">
        <w:rPr>
          <w:rFonts w:ascii="Arial Narrow" w:hAnsi="Arial Narrow"/>
          <w:lang w:val="es-CO"/>
        </w:rPr>
        <w:t>Í</w:t>
      </w:r>
      <w:r w:rsidRPr="0064416C">
        <w:rPr>
          <w:rFonts w:ascii="Arial Narrow" w:hAnsi="Arial Narrow"/>
          <w:lang w:val="es-CO"/>
        </w:rPr>
        <w:t>A</w:t>
      </w:r>
      <w:r w:rsidR="0008017F" w:rsidRPr="0064416C">
        <w:rPr>
          <w:rFonts w:ascii="Arial Narrow" w:hAnsi="Arial Narrow"/>
          <w:lang w:val="es-CO"/>
        </w:rPr>
        <w:t>.</w:t>
      </w:r>
      <w:bookmarkEnd w:id="10"/>
    </w:p>
    <w:p w14:paraId="462DB5D6" w14:textId="77777777" w:rsidR="00F93E6A" w:rsidRPr="0064416C" w:rsidRDefault="009C6623" w:rsidP="0008017F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En la evaluación fueron utilizados los siguientes mecanismos para la obtención y análisis de la información: </w:t>
      </w:r>
      <w:r w:rsidRPr="0064416C">
        <w:rPr>
          <w:rFonts w:ascii="Arial Narrow" w:eastAsia="Times New Roman" w:hAnsi="Arial Narrow" w:cs="Arial"/>
          <w:i/>
          <w:iCs/>
          <w:sz w:val="24"/>
          <w:szCs w:val="24"/>
          <w:lang w:eastAsia="es-ES"/>
        </w:rPr>
        <w:t>(se presenta un párrafo sugerido, el cual se puede adaptar acorde a la situación presentada, se debe citar, las reiteraciones y las solicitudes de prorroga cuando se surtan)</w:t>
      </w:r>
      <w:r w:rsidR="00F93E6A" w:rsidRPr="0064416C">
        <w:rPr>
          <w:rFonts w:ascii="Arial Narrow" w:eastAsia="Times New Roman" w:hAnsi="Arial Narrow" w:cs="Arial"/>
          <w:i/>
          <w:iCs/>
          <w:sz w:val="24"/>
          <w:szCs w:val="24"/>
          <w:lang w:eastAsia="es-ES"/>
        </w:rPr>
        <w:t>.</w:t>
      </w:r>
    </w:p>
    <w:p w14:paraId="63B793AD" w14:textId="77777777" w:rsidR="003C7C77" w:rsidRPr="0064416C" w:rsidRDefault="003C7C77" w:rsidP="0008017F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4F3400EF" w14:textId="059391FD" w:rsidR="009C6623" w:rsidRPr="0064416C" w:rsidRDefault="003C7C77" w:rsidP="0008017F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>El informe preliminar se comunicó al</w:t>
      </w:r>
      <w:r w:rsidR="009C6623"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(área auditada), con memorando 1600202</w:t>
      </w:r>
      <w:r w:rsidR="00D02AAC" w:rsidRPr="0064416C">
        <w:rPr>
          <w:rFonts w:ascii="Arial Narrow" w:eastAsia="Times New Roman" w:hAnsi="Arial Narrow" w:cs="Arial"/>
          <w:sz w:val="24"/>
          <w:szCs w:val="24"/>
          <w:lang w:eastAsia="es-ES"/>
        </w:rPr>
        <w:t>_</w:t>
      </w:r>
      <w:r w:rsidR="009C6623"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E3______ </w:t>
      </w: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>a través</w:t>
      </w:r>
      <w:r w:rsidR="009C6623"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143500" w:rsidRPr="0064416C">
        <w:rPr>
          <w:rFonts w:ascii="Arial Narrow" w:eastAsia="Times New Roman" w:hAnsi="Arial Narrow" w:cs="Arial"/>
          <w:sz w:val="24"/>
          <w:szCs w:val="24"/>
          <w:lang w:eastAsia="es-ES"/>
        </w:rPr>
        <w:t>d</w:t>
      </w:r>
      <w:r w:rsidR="009C6623"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el gestor documental ARCA el (día) de (mes de (año), con fecha límite de respuesta el (día) de (mes)o; el (día) de (mes) se realizó alcance a la solicitud inicial con memorando 1600202_E_______. La (Coordinación – Dirección, Oficina), radicó respuesta a esta oficina con memorando </w:t>
      </w:r>
      <w:hyperlink r:id="rId8" w:anchor="2" w:history="1">
        <w:r w:rsidR="009C6623" w:rsidRPr="0064416C">
          <w:rPr>
            <w:rFonts w:ascii="Arial Narrow" w:eastAsia="Times New Roman" w:hAnsi="Arial Narrow" w:cs="Arial"/>
            <w:sz w:val="24"/>
            <w:szCs w:val="24"/>
            <w:lang w:eastAsia="es-ES"/>
          </w:rPr>
          <w:t>(relacionar</w:t>
        </w:r>
      </w:hyperlink>
      <w:r w:rsidR="009C6623"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número de radicado) el (día) de (mes), dando cumplimiento al t</w:t>
      </w:r>
      <w:r w:rsidR="007B51DE">
        <w:rPr>
          <w:rFonts w:ascii="Arial Narrow" w:eastAsia="Times New Roman" w:hAnsi="Arial Narrow" w:cs="Arial"/>
          <w:sz w:val="24"/>
          <w:szCs w:val="24"/>
          <w:lang w:eastAsia="es-ES"/>
        </w:rPr>
        <w:t>é</w:t>
      </w:r>
      <w:r w:rsidR="009C6623"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rmino de respuesta. El (día) de (mes) </w:t>
      </w:r>
      <w:r w:rsidR="009C6623" w:rsidRPr="0064416C">
        <w:rPr>
          <w:rFonts w:ascii="Arial Narrow" w:eastAsia="Times New Roman" w:hAnsi="Arial Narrow" w:cs="Arial"/>
          <w:sz w:val="24"/>
          <w:szCs w:val="24"/>
          <w:lang w:eastAsia="es-ES"/>
        </w:rPr>
        <w:lastRenderedPageBreak/>
        <w:t xml:space="preserve">se realizó mesa de trabajo entre la OCI y la (Dependencia) con el objetivo de aclarar inquietudes sobre la información allegada para esta auditoría. </w:t>
      </w:r>
    </w:p>
    <w:p w14:paraId="65BC99FC" w14:textId="420483CC" w:rsidR="008F6349" w:rsidRPr="0064416C" w:rsidRDefault="00C8656E" w:rsidP="0008017F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>En este sentido, se presenta a continuación el análisis de la información allegada.</w:t>
      </w:r>
    </w:p>
    <w:p w14:paraId="7406CFDE" w14:textId="5CA7510C" w:rsidR="008F6349" w:rsidRPr="0064416C" w:rsidRDefault="006E190D" w:rsidP="003C7C77">
      <w:pPr>
        <w:pStyle w:val="Ttulo2"/>
        <w:numPr>
          <w:ilvl w:val="1"/>
          <w:numId w:val="12"/>
        </w:numPr>
        <w:spacing w:after="200"/>
        <w:rPr>
          <w:rFonts w:ascii="Arial Narrow" w:hAnsi="Arial Narrow"/>
          <w:sz w:val="24"/>
          <w:szCs w:val="24"/>
          <w:lang w:val="es-CO"/>
        </w:rPr>
      </w:pPr>
      <w:bookmarkStart w:id="11" w:name="_Toc202775033"/>
      <w:r w:rsidRPr="0064416C">
        <w:rPr>
          <w:rFonts w:ascii="Arial Narrow" w:hAnsi="Arial Narrow"/>
          <w:sz w:val="24"/>
          <w:szCs w:val="24"/>
          <w:lang w:val="es-CO"/>
        </w:rPr>
        <w:t>Título</w:t>
      </w:r>
      <w:r w:rsidR="008F6349" w:rsidRPr="0064416C">
        <w:rPr>
          <w:rFonts w:ascii="Arial Narrow" w:hAnsi="Arial Narrow"/>
          <w:sz w:val="24"/>
          <w:szCs w:val="24"/>
          <w:lang w:val="es-CO"/>
        </w:rPr>
        <w:t xml:space="preserve"> del tema desarrollado</w:t>
      </w:r>
      <w:bookmarkEnd w:id="11"/>
    </w:p>
    <w:p w14:paraId="757E3DC3" w14:textId="09545435" w:rsidR="001A3AD3" w:rsidRPr="0064416C" w:rsidRDefault="001A3AD3" w:rsidP="001A3AD3">
      <w:pPr>
        <w:jc w:val="both"/>
        <w:rPr>
          <w:rFonts w:ascii="Arial Narrow" w:hAnsi="Arial Narrow"/>
          <w:sz w:val="24"/>
          <w:szCs w:val="24"/>
        </w:rPr>
      </w:pPr>
      <w:r w:rsidRPr="0064416C">
        <w:rPr>
          <w:rFonts w:ascii="Arial Narrow" w:hAnsi="Arial Narrow"/>
          <w:sz w:val="24"/>
          <w:szCs w:val="24"/>
        </w:rPr>
        <w:t xml:space="preserve">En los temas auditados, al generarse observación, al final de su desarrollo, relacionar el número de observación. </w:t>
      </w:r>
      <w:r w:rsidRPr="0064416C">
        <w:rPr>
          <w:rFonts w:ascii="Arial Narrow" w:hAnsi="Arial Narrow"/>
          <w:b/>
          <w:sz w:val="24"/>
          <w:szCs w:val="24"/>
        </w:rPr>
        <w:t>OBSERVACI</w:t>
      </w:r>
      <w:r w:rsidR="007B51DE">
        <w:rPr>
          <w:rFonts w:ascii="Arial Narrow" w:hAnsi="Arial Narrow"/>
          <w:b/>
          <w:sz w:val="24"/>
          <w:szCs w:val="24"/>
        </w:rPr>
        <w:t>Ó</w:t>
      </w:r>
      <w:r w:rsidRPr="0064416C">
        <w:rPr>
          <w:rFonts w:ascii="Arial Narrow" w:hAnsi="Arial Narrow"/>
          <w:b/>
          <w:sz w:val="24"/>
          <w:szCs w:val="24"/>
        </w:rPr>
        <w:t>N 1.</w:t>
      </w:r>
    </w:p>
    <w:p w14:paraId="685B409E" w14:textId="032F18B3" w:rsidR="003C7C77" w:rsidRPr="0064416C" w:rsidRDefault="00D52CEF" w:rsidP="003C7C77">
      <w:pPr>
        <w:pStyle w:val="Ttulo2"/>
        <w:numPr>
          <w:ilvl w:val="2"/>
          <w:numId w:val="12"/>
        </w:numPr>
        <w:spacing w:after="200"/>
        <w:rPr>
          <w:rFonts w:ascii="Arial Narrow" w:hAnsi="Arial Narrow"/>
          <w:sz w:val="24"/>
          <w:szCs w:val="24"/>
          <w:lang w:val="es-CO"/>
        </w:rPr>
      </w:pPr>
      <w:bookmarkStart w:id="12" w:name="_Toc202775034"/>
      <w:r w:rsidRPr="0064416C">
        <w:rPr>
          <w:rFonts w:ascii="Arial Narrow" w:hAnsi="Arial Narrow"/>
          <w:sz w:val="24"/>
          <w:szCs w:val="24"/>
          <w:lang w:val="es-CO"/>
        </w:rPr>
        <w:t>Subt</w:t>
      </w:r>
      <w:r w:rsidR="007B51DE">
        <w:rPr>
          <w:rFonts w:ascii="Arial Narrow" w:hAnsi="Arial Narrow"/>
          <w:sz w:val="24"/>
          <w:szCs w:val="24"/>
          <w:lang w:val="es-CO"/>
        </w:rPr>
        <w:t>í</w:t>
      </w:r>
      <w:r w:rsidRPr="0064416C">
        <w:rPr>
          <w:rFonts w:ascii="Arial Narrow" w:hAnsi="Arial Narrow"/>
          <w:sz w:val="24"/>
          <w:szCs w:val="24"/>
          <w:lang w:val="es-CO"/>
        </w:rPr>
        <w:t>tulo</w:t>
      </w:r>
      <w:r w:rsidR="001A3AD3" w:rsidRPr="0064416C">
        <w:rPr>
          <w:rFonts w:ascii="Arial Narrow" w:hAnsi="Arial Narrow"/>
          <w:sz w:val="24"/>
          <w:szCs w:val="24"/>
          <w:lang w:val="es-CO"/>
        </w:rPr>
        <w:t xml:space="preserve"> 1 tema</w:t>
      </w:r>
      <w:bookmarkEnd w:id="12"/>
    </w:p>
    <w:p w14:paraId="7EAE3FFB" w14:textId="43928DEB" w:rsidR="001A3AD3" w:rsidRPr="0064416C" w:rsidRDefault="001A3AD3" w:rsidP="003C7C77">
      <w:pPr>
        <w:pStyle w:val="Ttulo2"/>
        <w:numPr>
          <w:ilvl w:val="2"/>
          <w:numId w:val="12"/>
        </w:numPr>
        <w:spacing w:after="200"/>
        <w:rPr>
          <w:rFonts w:ascii="Arial Narrow" w:hAnsi="Arial Narrow"/>
          <w:sz w:val="24"/>
          <w:szCs w:val="24"/>
          <w:lang w:val="es-CO"/>
        </w:rPr>
      </w:pPr>
      <w:r w:rsidRPr="0064416C">
        <w:rPr>
          <w:rFonts w:ascii="Arial Narrow" w:hAnsi="Arial Narrow"/>
          <w:sz w:val="24"/>
          <w:szCs w:val="24"/>
          <w:lang w:val="es-CO"/>
        </w:rPr>
        <w:tab/>
      </w:r>
      <w:bookmarkStart w:id="13" w:name="_Toc202775035"/>
      <w:bookmarkEnd w:id="13"/>
    </w:p>
    <w:p w14:paraId="6233AD4F" w14:textId="6C9A7C16" w:rsidR="001A3AD3" w:rsidRPr="0064416C" w:rsidRDefault="00991D08" w:rsidP="003C7C77">
      <w:pPr>
        <w:pStyle w:val="Ttulo2"/>
        <w:numPr>
          <w:ilvl w:val="1"/>
          <w:numId w:val="12"/>
        </w:numPr>
        <w:spacing w:after="200"/>
        <w:rPr>
          <w:rFonts w:ascii="Arial Narrow" w:hAnsi="Arial Narrow"/>
          <w:sz w:val="24"/>
          <w:szCs w:val="24"/>
          <w:lang w:val="es-CO"/>
        </w:rPr>
      </w:pPr>
      <w:bookmarkStart w:id="14" w:name="_Toc202775036"/>
      <w:r w:rsidRPr="0064416C">
        <w:rPr>
          <w:rFonts w:ascii="Arial Narrow" w:hAnsi="Arial Narrow"/>
          <w:sz w:val="24"/>
          <w:szCs w:val="24"/>
          <w:lang w:val="es-CO"/>
        </w:rPr>
        <w:t>Título</w:t>
      </w:r>
      <w:r w:rsidR="001A3AD3" w:rsidRPr="0064416C">
        <w:rPr>
          <w:rFonts w:ascii="Arial Narrow" w:hAnsi="Arial Narrow"/>
          <w:sz w:val="24"/>
          <w:szCs w:val="24"/>
          <w:lang w:val="es-CO"/>
        </w:rPr>
        <w:t xml:space="preserve"> del tema 2 desarrollado</w:t>
      </w:r>
      <w:bookmarkEnd w:id="14"/>
    </w:p>
    <w:p w14:paraId="17174460" w14:textId="6D18EEEA" w:rsidR="001A3AD3" w:rsidRPr="0064416C" w:rsidRDefault="001A3AD3" w:rsidP="001A3AD3">
      <w:pPr>
        <w:jc w:val="both"/>
        <w:rPr>
          <w:rFonts w:ascii="Arial Narrow" w:hAnsi="Arial Narrow"/>
          <w:b/>
          <w:sz w:val="24"/>
          <w:szCs w:val="24"/>
        </w:rPr>
      </w:pPr>
      <w:r w:rsidRPr="0064416C">
        <w:rPr>
          <w:rFonts w:ascii="Arial Narrow" w:hAnsi="Arial Narrow"/>
          <w:sz w:val="24"/>
          <w:szCs w:val="24"/>
        </w:rPr>
        <w:t xml:space="preserve">En los temas auditados, al generarse observación, al final de su desarrollo, relacionar el número de observación. </w:t>
      </w:r>
      <w:r w:rsidRPr="0064416C">
        <w:rPr>
          <w:rFonts w:ascii="Arial Narrow" w:hAnsi="Arial Narrow"/>
          <w:b/>
          <w:sz w:val="24"/>
          <w:szCs w:val="24"/>
        </w:rPr>
        <w:t>OBSERVACI</w:t>
      </w:r>
      <w:r w:rsidR="007B51DE">
        <w:rPr>
          <w:rFonts w:ascii="Arial Narrow" w:hAnsi="Arial Narrow"/>
          <w:b/>
          <w:sz w:val="24"/>
          <w:szCs w:val="24"/>
        </w:rPr>
        <w:t>Ó</w:t>
      </w:r>
      <w:r w:rsidRPr="0064416C">
        <w:rPr>
          <w:rFonts w:ascii="Arial Narrow" w:hAnsi="Arial Narrow"/>
          <w:b/>
          <w:sz w:val="24"/>
          <w:szCs w:val="24"/>
        </w:rPr>
        <w:t>N 2.</w:t>
      </w:r>
    </w:p>
    <w:p w14:paraId="3AEEE4B5" w14:textId="77777777" w:rsidR="00143500" w:rsidRPr="0064416C" w:rsidRDefault="00143500" w:rsidP="00143500">
      <w:pPr>
        <w:pStyle w:val="Ttulo1"/>
        <w:numPr>
          <w:ilvl w:val="0"/>
          <w:numId w:val="1"/>
        </w:numPr>
        <w:tabs>
          <w:tab w:val="left" w:pos="426"/>
        </w:tabs>
        <w:spacing w:after="200"/>
        <w:ind w:left="426" w:hanging="426"/>
        <w:rPr>
          <w:rFonts w:ascii="Arial Narrow" w:hAnsi="Arial Narrow"/>
          <w:lang w:val="es-CO"/>
        </w:rPr>
      </w:pPr>
      <w:bookmarkStart w:id="15" w:name="_Toc202775037"/>
      <w:r w:rsidRPr="0064416C">
        <w:rPr>
          <w:rFonts w:ascii="Arial Narrow" w:hAnsi="Arial Narrow"/>
          <w:lang w:val="es-CO"/>
        </w:rPr>
        <w:t>FORTALEZAS</w:t>
      </w:r>
      <w:bookmarkEnd w:id="15"/>
    </w:p>
    <w:p w14:paraId="79C8D0F6" w14:textId="77777777" w:rsidR="00143500" w:rsidRPr="0064416C" w:rsidRDefault="00143500" w:rsidP="00143500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>Se describen los resultados satisfactorios o positivos identificados en la auditoría)</w:t>
      </w:r>
    </w:p>
    <w:p w14:paraId="2DBED9AF" w14:textId="54F840CA" w:rsidR="00910D9A" w:rsidRPr="0064416C" w:rsidRDefault="001A3AD3" w:rsidP="00143500">
      <w:pPr>
        <w:pStyle w:val="Ttulo1"/>
        <w:numPr>
          <w:ilvl w:val="0"/>
          <w:numId w:val="1"/>
        </w:numPr>
        <w:tabs>
          <w:tab w:val="left" w:pos="426"/>
        </w:tabs>
        <w:spacing w:after="200"/>
        <w:ind w:left="426" w:hanging="426"/>
        <w:rPr>
          <w:rFonts w:ascii="Arial Narrow" w:hAnsi="Arial Narrow"/>
          <w:lang w:val="es-CO"/>
        </w:rPr>
      </w:pPr>
      <w:bookmarkStart w:id="16" w:name="_Toc202775038"/>
      <w:r w:rsidRPr="0064416C">
        <w:rPr>
          <w:rFonts w:ascii="Arial Narrow" w:hAnsi="Arial Narrow"/>
          <w:lang w:val="es-CO"/>
        </w:rPr>
        <w:t xml:space="preserve">OBSERVACIONES </w:t>
      </w:r>
      <w:r w:rsidR="00584149" w:rsidRPr="0064416C">
        <w:rPr>
          <w:rFonts w:ascii="Arial Narrow" w:hAnsi="Arial Narrow"/>
          <w:lang w:val="es-CO"/>
        </w:rPr>
        <w:t>DEFINITIVAS</w:t>
      </w:r>
      <w:r w:rsidR="00910D9A" w:rsidRPr="0064416C">
        <w:rPr>
          <w:rFonts w:ascii="Arial Narrow" w:hAnsi="Arial Narrow"/>
          <w:lang w:val="es-CO"/>
        </w:rPr>
        <w:t>.</w:t>
      </w:r>
      <w:bookmarkEnd w:id="16"/>
    </w:p>
    <w:tbl>
      <w:tblPr>
        <w:tblStyle w:val="Tablaconcuadrcu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7663"/>
        <w:gridCol w:w="632"/>
      </w:tblGrid>
      <w:tr w:rsidR="00910D9A" w:rsidRPr="0064416C" w14:paraId="7CF81BE6" w14:textId="77777777" w:rsidTr="003B5CC7">
        <w:trPr>
          <w:tblHeader/>
          <w:jc w:val="center"/>
        </w:trPr>
        <w:tc>
          <w:tcPr>
            <w:tcW w:w="376" w:type="pct"/>
            <w:shd w:val="clear" w:color="auto" w:fill="96BE54"/>
            <w:vAlign w:val="center"/>
          </w:tcPr>
          <w:p w14:paraId="7E0165A5" w14:textId="36CEFDF6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438" w:type="pct"/>
            <w:shd w:val="clear" w:color="auto" w:fill="96BE54"/>
            <w:vAlign w:val="center"/>
          </w:tcPr>
          <w:p w14:paraId="16A57077" w14:textId="2155C7E7" w:rsidR="00910D9A" w:rsidRPr="0064416C" w:rsidRDefault="006A2FB2" w:rsidP="00910D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186" w:type="pct"/>
            <w:shd w:val="clear" w:color="auto" w:fill="96BE54"/>
            <w:vAlign w:val="center"/>
          </w:tcPr>
          <w:p w14:paraId="63D85314" w14:textId="2AF4E01A" w:rsidR="00910D9A" w:rsidRPr="0064416C" w:rsidRDefault="006A2FB2" w:rsidP="00910D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Pág.</w:t>
            </w:r>
          </w:p>
        </w:tc>
      </w:tr>
      <w:tr w:rsidR="00910D9A" w:rsidRPr="0064416C" w14:paraId="1115C988" w14:textId="77777777" w:rsidTr="00910D9A">
        <w:trPr>
          <w:jc w:val="center"/>
        </w:trPr>
        <w:tc>
          <w:tcPr>
            <w:tcW w:w="376" w:type="pct"/>
            <w:vAlign w:val="center"/>
          </w:tcPr>
          <w:p w14:paraId="55534D80" w14:textId="3B6C5649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8" w:type="pct"/>
            <w:vAlign w:val="center"/>
          </w:tcPr>
          <w:p w14:paraId="77D10695" w14:textId="0433D43E" w:rsidR="00910D9A" w:rsidRPr="0064416C" w:rsidRDefault="006A2FB2" w:rsidP="006A2FB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i/>
                <w:iCs/>
              </w:rPr>
              <w:t>Título de la observación</w:t>
            </w:r>
            <w:r w:rsidRPr="0064416C">
              <w:rPr>
                <w:rFonts w:ascii="Arial Narrow" w:hAnsi="Arial Narrow"/>
                <w:b/>
              </w:rPr>
              <w:t xml:space="preserve">: </w:t>
            </w:r>
            <w:r w:rsidRPr="0064416C">
              <w:rPr>
                <w:rFonts w:ascii="Arial Narrow" w:hAnsi="Arial Narrow"/>
                <w:i/>
                <w:iCs/>
              </w:rPr>
              <w:t>Las observaciones deben contener las características, es decir: Condición, Criterio – Causa, Consecuencia</w:t>
            </w:r>
          </w:p>
        </w:tc>
        <w:tc>
          <w:tcPr>
            <w:tcW w:w="186" w:type="pct"/>
            <w:vAlign w:val="center"/>
          </w:tcPr>
          <w:p w14:paraId="28F66F3A" w14:textId="77777777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D9A" w:rsidRPr="0064416C" w14:paraId="5E32648D" w14:textId="77777777" w:rsidTr="00910D9A">
        <w:trPr>
          <w:jc w:val="center"/>
        </w:trPr>
        <w:tc>
          <w:tcPr>
            <w:tcW w:w="376" w:type="pct"/>
            <w:vAlign w:val="center"/>
          </w:tcPr>
          <w:p w14:paraId="0BE1287F" w14:textId="4636F75A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8" w:type="pct"/>
            <w:vAlign w:val="center"/>
          </w:tcPr>
          <w:p w14:paraId="57DB4B8E" w14:textId="77777777" w:rsidR="00910D9A" w:rsidRPr="0064416C" w:rsidRDefault="00910D9A" w:rsidP="006A2FB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14:paraId="12EE6200" w14:textId="77777777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D9A" w:rsidRPr="0064416C" w14:paraId="1A54C2F4" w14:textId="77777777" w:rsidTr="00910D9A">
        <w:trPr>
          <w:jc w:val="center"/>
        </w:trPr>
        <w:tc>
          <w:tcPr>
            <w:tcW w:w="376" w:type="pct"/>
            <w:vAlign w:val="center"/>
          </w:tcPr>
          <w:p w14:paraId="4E486B29" w14:textId="45BC0073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8" w:type="pct"/>
            <w:vAlign w:val="center"/>
          </w:tcPr>
          <w:p w14:paraId="4B43D9FD" w14:textId="77777777" w:rsidR="00910D9A" w:rsidRPr="0064416C" w:rsidRDefault="00910D9A" w:rsidP="006A2FB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14:paraId="050E8D70" w14:textId="77777777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D9A" w:rsidRPr="0064416C" w14:paraId="223AE7E2" w14:textId="77777777" w:rsidTr="00910D9A">
        <w:trPr>
          <w:jc w:val="center"/>
        </w:trPr>
        <w:tc>
          <w:tcPr>
            <w:tcW w:w="376" w:type="pct"/>
            <w:vAlign w:val="center"/>
          </w:tcPr>
          <w:p w14:paraId="40C7C622" w14:textId="7501B9AD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n…</w:t>
            </w:r>
          </w:p>
        </w:tc>
        <w:tc>
          <w:tcPr>
            <w:tcW w:w="4438" w:type="pct"/>
            <w:vAlign w:val="center"/>
          </w:tcPr>
          <w:p w14:paraId="4B08E8BB" w14:textId="77777777" w:rsidR="00910D9A" w:rsidRPr="0064416C" w:rsidRDefault="00910D9A" w:rsidP="006A2FB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14:paraId="2FD53ABB" w14:textId="77777777" w:rsidR="00910D9A" w:rsidRPr="0064416C" w:rsidRDefault="00910D9A" w:rsidP="00910D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3CB111" w14:textId="77777777" w:rsidR="00143500" w:rsidRPr="0064416C" w:rsidRDefault="00143500" w:rsidP="00143500">
      <w:pPr>
        <w:pStyle w:val="Ttulo1"/>
        <w:tabs>
          <w:tab w:val="left" w:pos="426"/>
        </w:tabs>
        <w:spacing w:after="200"/>
        <w:ind w:left="426"/>
        <w:rPr>
          <w:rFonts w:ascii="Arial Narrow" w:hAnsi="Arial Narrow"/>
          <w:lang w:val="es-CO"/>
        </w:rPr>
      </w:pPr>
    </w:p>
    <w:p w14:paraId="2C060D32" w14:textId="7D8ADC91" w:rsidR="004D3BB8" w:rsidRPr="0064416C" w:rsidRDefault="004D3BB8" w:rsidP="00143500">
      <w:pPr>
        <w:pStyle w:val="Ttulo1"/>
        <w:numPr>
          <w:ilvl w:val="0"/>
          <w:numId w:val="1"/>
        </w:numPr>
        <w:tabs>
          <w:tab w:val="left" w:pos="426"/>
        </w:tabs>
        <w:spacing w:after="200"/>
        <w:ind w:left="426" w:hanging="426"/>
        <w:rPr>
          <w:rFonts w:ascii="Arial Narrow" w:hAnsi="Arial Narrow"/>
          <w:lang w:val="es-CO"/>
        </w:rPr>
      </w:pPr>
      <w:bookmarkStart w:id="17" w:name="_Toc202775039"/>
      <w:r w:rsidRPr="0064416C">
        <w:rPr>
          <w:rFonts w:ascii="Arial Narrow" w:hAnsi="Arial Narrow"/>
          <w:lang w:val="es-CO"/>
        </w:rPr>
        <w:t>CONCLUSIONES.</w:t>
      </w:r>
      <w:bookmarkEnd w:id="17"/>
    </w:p>
    <w:p w14:paraId="60F8A5C6" w14:textId="2C7D2E16" w:rsidR="004D3BB8" w:rsidRPr="0064416C" w:rsidRDefault="004D3BB8" w:rsidP="00A93F63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Las conclusiones de </w:t>
      </w:r>
      <w:r w:rsidR="0064416C" w:rsidRPr="0064416C">
        <w:rPr>
          <w:rFonts w:ascii="Arial Narrow" w:eastAsia="Times New Roman" w:hAnsi="Arial Narrow" w:cs="Arial"/>
          <w:sz w:val="24"/>
          <w:szCs w:val="24"/>
          <w:lang w:eastAsia="es-ES"/>
        </w:rPr>
        <w:t>auditoría</w:t>
      </w: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deben dar respuesta de manera estricta al objetivo de la auditoría y deben estar respaldadas en las observaciones definitivas de auditoría.</w:t>
      </w:r>
    </w:p>
    <w:p w14:paraId="37D3604B" w14:textId="07DC85BF" w:rsidR="004D3BB8" w:rsidRPr="0064416C" w:rsidRDefault="004D3BB8" w:rsidP="00143500">
      <w:pPr>
        <w:pStyle w:val="Ttulo1"/>
        <w:numPr>
          <w:ilvl w:val="0"/>
          <w:numId w:val="1"/>
        </w:numPr>
        <w:tabs>
          <w:tab w:val="left" w:pos="426"/>
        </w:tabs>
        <w:spacing w:after="200"/>
        <w:ind w:left="426" w:hanging="426"/>
        <w:rPr>
          <w:rFonts w:ascii="Arial Narrow" w:hAnsi="Arial Narrow"/>
          <w:lang w:val="es-CO"/>
        </w:rPr>
      </w:pPr>
      <w:bookmarkStart w:id="18" w:name="_Toc202775040"/>
      <w:r w:rsidRPr="0064416C">
        <w:rPr>
          <w:rFonts w:ascii="Arial Narrow" w:hAnsi="Arial Narrow"/>
          <w:lang w:val="es-CO"/>
        </w:rPr>
        <w:t>RECOMENDACIONES.</w:t>
      </w:r>
      <w:bookmarkEnd w:id="18"/>
    </w:p>
    <w:p w14:paraId="77FD4187" w14:textId="6F8CCAD1" w:rsidR="008C6CCA" w:rsidRPr="0064416C" w:rsidRDefault="004D3BB8" w:rsidP="00D52CEF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>Las recomendaciones deben estar dirigidas a contrarrestar las causas identificadas por el auditor interno.</w:t>
      </w:r>
    </w:p>
    <w:p w14:paraId="12E91B17" w14:textId="3D7A8A5A" w:rsidR="004D3BB8" w:rsidRPr="0064416C" w:rsidRDefault="004D3BB8" w:rsidP="004D3BB8">
      <w:pPr>
        <w:pStyle w:val="Prrafodelista"/>
        <w:numPr>
          <w:ilvl w:val="0"/>
          <w:numId w:val="11"/>
        </w:numPr>
        <w:jc w:val="both"/>
        <w:rPr>
          <w:rFonts w:ascii="Arial Narrow" w:eastAsia="Times New Roman" w:hAnsi="Arial Narrow"/>
          <w:sz w:val="24"/>
          <w:szCs w:val="24"/>
          <w:lang w:val="es-CO" w:eastAsia="es-ES"/>
        </w:rPr>
      </w:pPr>
      <w:r w:rsidRPr="0064416C">
        <w:rPr>
          <w:rFonts w:ascii="Arial Narrow" w:eastAsia="Times New Roman" w:hAnsi="Arial Narrow"/>
          <w:sz w:val="24"/>
          <w:szCs w:val="24"/>
          <w:lang w:val="es-CO" w:eastAsia="es-ES"/>
        </w:rPr>
        <w:t>Con relación a ……</w:t>
      </w:r>
    </w:p>
    <w:p w14:paraId="13C0F8F5" w14:textId="0669415E" w:rsidR="004D3BB8" w:rsidRPr="0064416C" w:rsidRDefault="004D3BB8" w:rsidP="004D3BB8">
      <w:pPr>
        <w:pStyle w:val="Prrafodelista"/>
        <w:numPr>
          <w:ilvl w:val="0"/>
          <w:numId w:val="11"/>
        </w:numPr>
        <w:jc w:val="both"/>
        <w:rPr>
          <w:rFonts w:ascii="Arial Narrow" w:eastAsia="Times New Roman" w:hAnsi="Arial Narrow"/>
          <w:sz w:val="24"/>
          <w:szCs w:val="24"/>
          <w:lang w:val="es-CO" w:eastAsia="es-ES"/>
        </w:rPr>
      </w:pPr>
      <w:r w:rsidRPr="0064416C">
        <w:rPr>
          <w:rFonts w:ascii="Arial Narrow" w:eastAsia="Times New Roman" w:hAnsi="Arial Narrow"/>
          <w:sz w:val="24"/>
          <w:szCs w:val="24"/>
          <w:lang w:val="es-CO" w:eastAsia="es-ES"/>
        </w:rPr>
        <w:t>Es importante continuar……….</w:t>
      </w:r>
    </w:p>
    <w:p w14:paraId="6D1B79EF" w14:textId="4DB92B94" w:rsidR="004D3BB8" w:rsidRPr="0064416C" w:rsidRDefault="004D3BB8" w:rsidP="004D3BB8">
      <w:pPr>
        <w:pStyle w:val="Prrafodelista"/>
        <w:numPr>
          <w:ilvl w:val="0"/>
          <w:numId w:val="11"/>
        </w:numPr>
        <w:jc w:val="both"/>
        <w:rPr>
          <w:rFonts w:ascii="Arial Narrow" w:eastAsia="Times New Roman" w:hAnsi="Arial Narrow"/>
          <w:sz w:val="24"/>
          <w:szCs w:val="24"/>
          <w:lang w:val="es-CO" w:eastAsia="es-ES"/>
        </w:rPr>
      </w:pPr>
      <w:r w:rsidRPr="0064416C">
        <w:rPr>
          <w:rFonts w:ascii="Arial Narrow" w:eastAsia="Times New Roman" w:hAnsi="Arial Narrow"/>
          <w:sz w:val="24"/>
          <w:szCs w:val="24"/>
          <w:lang w:val="es-CO" w:eastAsia="es-ES"/>
        </w:rPr>
        <w:t>Fortalecer</w:t>
      </w:r>
    </w:p>
    <w:p w14:paraId="074D9B2E" w14:textId="427B85C0" w:rsidR="004D3BB8" w:rsidRPr="0064416C" w:rsidRDefault="004D3BB8" w:rsidP="004D3BB8">
      <w:pPr>
        <w:pStyle w:val="Prrafodelista"/>
        <w:numPr>
          <w:ilvl w:val="0"/>
          <w:numId w:val="11"/>
        </w:numPr>
        <w:jc w:val="both"/>
        <w:rPr>
          <w:rFonts w:ascii="Arial Narrow" w:eastAsia="Times New Roman" w:hAnsi="Arial Narrow"/>
          <w:sz w:val="24"/>
          <w:szCs w:val="24"/>
          <w:lang w:val="es-CO" w:eastAsia="es-ES"/>
        </w:rPr>
      </w:pPr>
      <w:r w:rsidRPr="0064416C">
        <w:rPr>
          <w:rFonts w:ascii="Arial Narrow" w:eastAsia="Times New Roman" w:hAnsi="Arial Narrow"/>
          <w:sz w:val="24"/>
          <w:szCs w:val="24"/>
          <w:lang w:val="es-CO" w:eastAsia="es-ES"/>
        </w:rPr>
        <w:t>Estudiar la viabilidad de</w:t>
      </w:r>
    </w:p>
    <w:p w14:paraId="17C6FA2F" w14:textId="77777777" w:rsidR="004D3BB8" w:rsidRPr="0064416C" w:rsidRDefault="004D3BB8" w:rsidP="004D3BB8">
      <w:pPr>
        <w:pStyle w:val="Prrafodelista"/>
        <w:ind w:left="1065" w:firstLine="0"/>
        <w:jc w:val="both"/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</w:pPr>
    </w:p>
    <w:p w14:paraId="3D19938B" w14:textId="3116CB00" w:rsidR="00D22383" w:rsidRPr="0064416C" w:rsidRDefault="004D3BB8" w:rsidP="00143500">
      <w:pPr>
        <w:pStyle w:val="Ttulo1"/>
        <w:numPr>
          <w:ilvl w:val="0"/>
          <w:numId w:val="1"/>
        </w:numPr>
        <w:tabs>
          <w:tab w:val="left" w:pos="426"/>
        </w:tabs>
        <w:spacing w:after="200"/>
        <w:ind w:left="426" w:hanging="426"/>
        <w:rPr>
          <w:rFonts w:ascii="Arial Narrow" w:hAnsi="Arial Narrow"/>
          <w:lang w:val="es-CO"/>
        </w:rPr>
      </w:pPr>
      <w:bookmarkStart w:id="19" w:name="_Toc202775041"/>
      <w:r w:rsidRPr="0064416C">
        <w:rPr>
          <w:rFonts w:ascii="Arial Narrow" w:hAnsi="Arial Narrow"/>
          <w:lang w:val="es-CO"/>
        </w:rPr>
        <w:lastRenderedPageBreak/>
        <w:t>PLAN DE MEJORAMIENTO.</w:t>
      </w:r>
      <w:bookmarkEnd w:id="19"/>
    </w:p>
    <w:p w14:paraId="6F8E1F6A" w14:textId="1478B7E3" w:rsidR="004D3BB8" w:rsidRPr="0064416C" w:rsidRDefault="004D3BB8" w:rsidP="004D3BB8">
      <w:pPr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64416C">
        <w:rPr>
          <w:rFonts w:ascii="Arial Narrow" w:hAnsi="Arial Narrow" w:cs="Verdana"/>
          <w:sz w:val="24"/>
          <w:szCs w:val="24"/>
        </w:rPr>
        <w:t>Una vez comunicado el presente informe, la (Dirección / Subdirección / Oficina / Coordinación) tiene 15 días hábiles, para</w:t>
      </w:r>
      <w:r w:rsidRPr="0064416C">
        <w:rPr>
          <w:rFonts w:ascii="Arial Narrow" w:eastAsia="Times New Roman" w:hAnsi="Arial Narrow"/>
          <w:sz w:val="24"/>
          <w:szCs w:val="24"/>
          <w:lang w:eastAsia="es-ES"/>
        </w:rPr>
        <w:t xml:space="preserve"> diseñar un Plan de Mejoramiento de acuerdo con el procedimiento ________ que permita corregir las desviaciones encontradas en el Sistema de Control Interno y en la gestión de los procesos. </w:t>
      </w:r>
      <w:r w:rsidRPr="0064416C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 </w:t>
      </w:r>
    </w:p>
    <w:p w14:paraId="19C27363" w14:textId="77777777" w:rsidR="003C7C77" w:rsidRPr="0064416C" w:rsidRDefault="003C7C77" w:rsidP="004D3BB8">
      <w:pPr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tbl>
      <w:tblPr>
        <w:tblStyle w:val="Tablaconcuadrcula"/>
        <w:tblW w:w="5039" w:type="pct"/>
        <w:tblInd w:w="0" w:type="dxa"/>
        <w:tblLook w:val="04A0" w:firstRow="1" w:lastRow="0" w:firstColumn="1" w:lastColumn="0" w:noHBand="0" w:noVBand="1"/>
      </w:tblPr>
      <w:tblGrid>
        <w:gridCol w:w="1413"/>
        <w:gridCol w:w="3742"/>
        <w:gridCol w:w="3742"/>
      </w:tblGrid>
      <w:tr w:rsidR="004D3BB8" w:rsidRPr="0064416C" w14:paraId="27BA272F" w14:textId="77777777" w:rsidTr="00E20A7A">
        <w:tc>
          <w:tcPr>
            <w:tcW w:w="794" w:type="pct"/>
            <w:tcBorders>
              <w:bottom w:val="single" w:sz="4" w:space="0" w:color="96BE54"/>
              <w:right w:val="single" w:sz="4" w:space="0" w:color="96BE54"/>
            </w:tcBorders>
            <w:shd w:val="clear" w:color="auto" w:fill="96BE54"/>
            <w:vAlign w:val="center"/>
          </w:tcPr>
          <w:p w14:paraId="5E5AEB0C" w14:textId="38DD9A31" w:rsidR="006A2FB2" w:rsidRPr="0064416C" w:rsidRDefault="006A2FB2" w:rsidP="00227A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20" w:name="_Hlk200740319"/>
          </w:p>
        </w:tc>
        <w:tc>
          <w:tcPr>
            <w:tcW w:w="2103" w:type="pct"/>
            <w:tcBorders>
              <w:left w:val="single" w:sz="4" w:space="0" w:color="96BE54"/>
            </w:tcBorders>
            <w:shd w:val="clear" w:color="auto" w:fill="96BE54"/>
            <w:vAlign w:val="center"/>
          </w:tcPr>
          <w:p w14:paraId="60F80246" w14:textId="2E9DAEB5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03" w:type="pct"/>
            <w:shd w:val="clear" w:color="auto" w:fill="96BE54"/>
            <w:vAlign w:val="center"/>
          </w:tcPr>
          <w:p w14:paraId="257C2C3F" w14:textId="1E2B0226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Responsabilidad</w:t>
            </w:r>
          </w:p>
        </w:tc>
      </w:tr>
      <w:tr w:rsidR="00E20A7A" w:rsidRPr="0064416C" w14:paraId="3F9AB434" w14:textId="77777777" w:rsidTr="00E20A7A">
        <w:tc>
          <w:tcPr>
            <w:tcW w:w="794" w:type="pct"/>
            <w:tcBorders>
              <w:top w:val="single" w:sz="4" w:space="0" w:color="96BE54"/>
            </w:tcBorders>
            <w:shd w:val="clear" w:color="auto" w:fill="96BE54"/>
            <w:vAlign w:val="center"/>
          </w:tcPr>
          <w:p w14:paraId="2B7DF5B1" w14:textId="6D81097B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2103" w:type="pct"/>
            <w:vAlign w:val="center"/>
          </w:tcPr>
          <w:p w14:paraId="73117C2E" w14:textId="77777777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</w:pPr>
            <w:r w:rsidRPr="0064416C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Nombres del Equipo Auditor</w:t>
            </w:r>
          </w:p>
          <w:p w14:paraId="1A4742F2" w14:textId="00D5D7D1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(Nombres completos)</w:t>
            </w:r>
          </w:p>
        </w:tc>
        <w:tc>
          <w:tcPr>
            <w:tcW w:w="2103" w:type="pct"/>
            <w:vAlign w:val="center"/>
          </w:tcPr>
          <w:p w14:paraId="18BFD554" w14:textId="77777777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</w:pPr>
            <w:r w:rsidRPr="0064416C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Profesional especializado</w:t>
            </w:r>
          </w:p>
          <w:p w14:paraId="3AE007DE" w14:textId="1267C213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16C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Cargo o Contratista (indicar número de contrato)</w:t>
            </w:r>
          </w:p>
        </w:tc>
      </w:tr>
      <w:tr w:rsidR="004D3BB8" w:rsidRPr="0064416C" w14:paraId="21C24698" w14:textId="77777777" w:rsidTr="00E20A7A">
        <w:tc>
          <w:tcPr>
            <w:tcW w:w="794" w:type="pct"/>
            <w:shd w:val="clear" w:color="auto" w:fill="96BE54"/>
            <w:vAlign w:val="center"/>
          </w:tcPr>
          <w:p w14:paraId="2CFFFF97" w14:textId="06B08D94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hAnsi="Arial Narrow"/>
                <w:b/>
                <w:bCs/>
                <w:sz w:val="24"/>
                <w:szCs w:val="24"/>
              </w:rPr>
              <w:t>Revisó</w:t>
            </w:r>
          </w:p>
        </w:tc>
        <w:tc>
          <w:tcPr>
            <w:tcW w:w="2103" w:type="pct"/>
            <w:vAlign w:val="center"/>
          </w:tcPr>
          <w:p w14:paraId="73FD0F61" w14:textId="70927BD2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416C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Nombre quien revis</w:t>
            </w:r>
            <w:r w:rsidR="007B51DE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ó</w:t>
            </w:r>
          </w:p>
        </w:tc>
        <w:tc>
          <w:tcPr>
            <w:tcW w:w="2103" w:type="pct"/>
            <w:vAlign w:val="center"/>
          </w:tcPr>
          <w:p w14:paraId="4E440009" w14:textId="08B0BAA2" w:rsidR="006A2FB2" w:rsidRPr="0064416C" w:rsidRDefault="006A2FB2" w:rsidP="006A2FB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16C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Cargo o Contratista (indicar número de contrato)</w:t>
            </w:r>
          </w:p>
        </w:tc>
      </w:tr>
      <w:bookmarkEnd w:id="20"/>
    </w:tbl>
    <w:p w14:paraId="235562EE" w14:textId="44188C2F" w:rsidR="0014489D" w:rsidRPr="004D3BB8" w:rsidRDefault="0014489D" w:rsidP="004D3BB8">
      <w:pPr>
        <w:spacing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sectPr w:rsidR="0014489D" w:rsidRPr="004D3BB8" w:rsidSect="0008017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EDFB" w14:textId="77777777" w:rsidR="00A55686" w:rsidRPr="0064416C" w:rsidRDefault="00A55686" w:rsidP="0003659E">
      <w:pPr>
        <w:spacing w:after="0" w:line="240" w:lineRule="auto"/>
      </w:pPr>
      <w:r w:rsidRPr="0064416C">
        <w:separator/>
      </w:r>
    </w:p>
  </w:endnote>
  <w:endnote w:type="continuationSeparator" w:id="0">
    <w:p w14:paraId="0FC11760" w14:textId="77777777" w:rsidR="00A55686" w:rsidRPr="0064416C" w:rsidRDefault="00A55686" w:rsidP="0003659E">
      <w:pPr>
        <w:spacing w:after="0" w:line="240" w:lineRule="auto"/>
      </w:pPr>
      <w:r w:rsidRPr="006441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7A0803" w:rsidRPr="0064416C" w:rsidRDefault="007A0803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64416C">
          <w:rPr>
            <w:rStyle w:val="Nmerodepgina"/>
          </w:rPr>
          <w:fldChar w:fldCharType="begin"/>
        </w:r>
        <w:r w:rsidRPr="0064416C">
          <w:rPr>
            <w:rStyle w:val="Nmerodepgina"/>
          </w:rPr>
          <w:instrText xml:space="preserve"> PAGE </w:instrText>
        </w:r>
        <w:r w:rsidRPr="0064416C">
          <w:rPr>
            <w:rStyle w:val="Nmerodepgina"/>
          </w:rPr>
          <w:fldChar w:fldCharType="end"/>
        </w:r>
      </w:p>
    </w:sdtContent>
  </w:sdt>
  <w:p w14:paraId="15BC0C67" w14:textId="77777777" w:rsidR="007A0803" w:rsidRPr="0064416C" w:rsidRDefault="007A0803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DC0" w14:textId="7E5420E3" w:rsidR="007A0803" w:rsidRPr="0064416C" w:rsidRDefault="007A0803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66EE425F" w:rsidR="007A0803" w:rsidRPr="0064416C" w:rsidRDefault="007A080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 w:rsidRPr="0064416C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4194DE4" wp14:editId="43CB75C8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7A0803" w:rsidRPr="0064416C" w:rsidRDefault="007A080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265F9D92" w:rsidR="007A0803" w:rsidRPr="0064416C" w:rsidRDefault="007A0803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64416C">
      <w:rPr>
        <w:rFonts w:ascii="Verdana" w:hAnsi="Verdana" w:cs="Verdana"/>
        <w:color w:val="000000"/>
        <w:sz w:val="16"/>
        <w:szCs w:val="16"/>
      </w:rPr>
      <w:t>F-</w:t>
    </w:r>
    <w:r w:rsidR="0064416C" w:rsidRPr="0064416C">
      <w:rPr>
        <w:rFonts w:ascii="Verdana" w:hAnsi="Verdana" w:cs="Verdana"/>
        <w:color w:val="000000"/>
        <w:sz w:val="16"/>
        <w:szCs w:val="16"/>
      </w:rPr>
      <w:t>C</w:t>
    </w:r>
    <w:r w:rsidRPr="0064416C">
      <w:rPr>
        <w:rFonts w:ascii="Verdana" w:hAnsi="Verdana" w:cs="Verdana"/>
        <w:color w:val="000000"/>
        <w:sz w:val="16"/>
        <w:szCs w:val="16"/>
      </w:rPr>
      <w:t>-</w:t>
    </w:r>
    <w:r w:rsidR="0064416C" w:rsidRPr="0064416C">
      <w:rPr>
        <w:rFonts w:ascii="Verdana" w:hAnsi="Verdana" w:cs="Verdana"/>
        <w:color w:val="000000"/>
        <w:sz w:val="16"/>
        <w:szCs w:val="16"/>
      </w:rPr>
      <w:t>EIN</w:t>
    </w:r>
    <w:r w:rsidRPr="0064416C">
      <w:rPr>
        <w:rFonts w:ascii="Verdana" w:hAnsi="Verdana" w:cs="Verdana"/>
        <w:color w:val="000000"/>
        <w:sz w:val="16"/>
        <w:szCs w:val="16"/>
      </w:rPr>
      <w:t>-</w:t>
    </w:r>
    <w:r w:rsidR="0064416C" w:rsidRPr="0064416C">
      <w:rPr>
        <w:rFonts w:ascii="Verdana" w:hAnsi="Verdana" w:cs="Verdana"/>
        <w:color w:val="000000"/>
        <w:sz w:val="16"/>
        <w:szCs w:val="16"/>
      </w:rPr>
      <w:t>04</w:t>
    </w:r>
    <w:r w:rsidRPr="0064416C">
      <w:rPr>
        <w:rFonts w:ascii="Verdana" w:hAnsi="Verdana" w:cs="Verdana"/>
        <w:color w:val="000000"/>
        <w:sz w:val="16"/>
        <w:szCs w:val="16"/>
      </w:rPr>
      <w:t>:V</w:t>
    </w:r>
    <w:r w:rsidR="0064416C" w:rsidRPr="0064416C">
      <w:rPr>
        <w:rFonts w:ascii="Verdana" w:hAnsi="Verdana" w:cs="Verdana"/>
        <w:color w:val="000000"/>
        <w:sz w:val="16"/>
        <w:szCs w:val="16"/>
      </w:rPr>
      <w:t>6 0</w:t>
    </w:r>
    <w:r w:rsidR="00732F3B">
      <w:rPr>
        <w:rFonts w:ascii="Verdana" w:hAnsi="Verdana" w:cs="Verdana"/>
        <w:color w:val="000000"/>
        <w:sz w:val="16"/>
        <w:szCs w:val="16"/>
      </w:rPr>
      <w:t>6</w:t>
    </w:r>
    <w:r w:rsidR="0064416C" w:rsidRPr="0064416C">
      <w:rPr>
        <w:rFonts w:ascii="Verdana" w:hAnsi="Verdana" w:cs="Verdana"/>
        <w:color w:val="000000"/>
        <w:sz w:val="16"/>
        <w:szCs w:val="16"/>
      </w:rPr>
      <w:t>/08/2025</w:t>
    </w:r>
  </w:p>
  <w:p w14:paraId="3BA62358" w14:textId="0AE79FAB" w:rsidR="007A0803" w:rsidRPr="0064416C" w:rsidRDefault="007A080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64416C">
      <w:rPr>
        <w:rFonts w:ascii="Arial Narrow" w:hAnsi="Arial Narrow"/>
        <w:color w:val="000000"/>
        <w:sz w:val="16"/>
        <w:szCs w:val="16"/>
      </w:rPr>
      <w:t xml:space="preserve">Página </w:t>
    </w:r>
    <w:r w:rsidRPr="0064416C">
      <w:rPr>
        <w:rFonts w:ascii="Arial Narrow" w:hAnsi="Arial Narrow"/>
        <w:color w:val="000000"/>
        <w:sz w:val="16"/>
        <w:szCs w:val="16"/>
      </w:rPr>
      <w:fldChar w:fldCharType="begin"/>
    </w:r>
    <w:r w:rsidRPr="0064416C">
      <w:rPr>
        <w:rFonts w:ascii="Arial Narrow" w:hAnsi="Arial Narrow"/>
        <w:color w:val="000000"/>
        <w:sz w:val="16"/>
        <w:szCs w:val="16"/>
      </w:rPr>
      <w:instrText>PAGE   \* MERGEFORMAT</w:instrText>
    </w:r>
    <w:r w:rsidRPr="0064416C">
      <w:rPr>
        <w:rFonts w:ascii="Arial Narrow" w:hAnsi="Arial Narrow"/>
        <w:color w:val="000000"/>
        <w:sz w:val="16"/>
        <w:szCs w:val="16"/>
      </w:rPr>
      <w:fldChar w:fldCharType="separate"/>
    </w:r>
    <w:r w:rsidR="00AD4C30" w:rsidRPr="0064416C">
      <w:rPr>
        <w:rFonts w:ascii="Arial Narrow" w:hAnsi="Arial Narrow"/>
        <w:color w:val="000000"/>
        <w:sz w:val="16"/>
        <w:szCs w:val="16"/>
      </w:rPr>
      <w:t>6</w:t>
    </w:r>
    <w:r w:rsidRPr="0064416C">
      <w:rPr>
        <w:rFonts w:ascii="Arial Narrow" w:hAnsi="Arial Narrow"/>
        <w:color w:val="000000"/>
        <w:sz w:val="16"/>
        <w:szCs w:val="16"/>
      </w:rPr>
      <w:fldChar w:fldCharType="end"/>
    </w:r>
    <w:r w:rsidRPr="0064416C">
      <w:rPr>
        <w:rFonts w:ascii="Arial Narrow" w:hAnsi="Arial Narrow"/>
        <w:color w:val="000000"/>
        <w:sz w:val="16"/>
        <w:szCs w:val="16"/>
      </w:rPr>
      <w:t xml:space="preserve"> | </w:t>
    </w:r>
    <w:r w:rsidRPr="0064416C">
      <w:rPr>
        <w:rFonts w:ascii="Arial Narrow" w:hAnsi="Arial Narrow"/>
        <w:color w:val="000000"/>
        <w:sz w:val="16"/>
        <w:szCs w:val="16"/>
      </w:rPr>
      <w:fldChar w:fldCharType="begin"/>
    </w:r>
    <w:r w:rsidRPr="0064416C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64416C">
      <w:rPr>
        <w:rFonts w:ascii="Arial Narrow" w:hAnsi="Arial Narrow"/>
        <w:color w:val="000000"/>
        <w:sz w:val="16"/>
        <w:szCs w:val="16"/>
      </w:rPr>
      <w:fldChar w:fldCharType="separate"/>
    </w:r>
    <w:r w:rsidR="00AD4C30" w:rsidRPr="0064416C">
      <w:rPr>
        <w:rFonts w:ascii="Arial Narrow" w:hAnsi="Arial Narrow"/>
        <w:color w:val="000000"/>
        <w:sz w:val="16"/>
        <w:szCs w:val="16"/>
      </w:rPr>
      <w:t>7</w:t>
    </w:r>
    <w:r w:rsidRPr="0064416C">
      <w:rPr>
        <w:rFonts w:ascii="Arial Narrow" w:hAnsi="Arial Narrow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662F" w14:textId="77777777" w:rsidR="007A0803" w:rsidRPr="0064416C" w:rsidRDefault="007A0803" w:rsidP="00221B25">
    <w:pPr>
      <w:spacing w:after="0"/>
      <w:jc w:val="right"/>
    </w:pPr>
    <w:r w:rsidRPr="0064416C"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691B4907" wp14:editId="616BEBF3">
          <wp:simplePos x="0" y="0"/>
          <wp:positionH relativeFrom="page">
            <wp:align>left</wp:align>
          </wp:positionH>
          <wp:positionV relativeFrom="paragraph">
            <wp:posOffset>-302895</wp:posOffset>
          </wp:positionV>
          <wp:extent cx="7809850" cy="1350645"/>
          <wp:effectExtent l="0" t="0" r="0" b="0"/>
          <wp:wrapNone/>
          <wp:docPr id="518213272" name="Imagen 51821327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213272" name="Imagen 51821327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16C">
      <w:tab/>
    </w:r>
  </w:p>
  <w:p w14:paraId="1E3BAB45" w14:textId="53832306" w:rsidR="007A0803" w:rsidRPr="0064416C" w:rsidRDefault="007A0803" w:rsidP="00221B25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64416C">
      <w:rPr>
        <w:rFonts w:ascii="Verdana" w:hAnsi="Verdana" w:cs="Verdana"/>
        <w:color w:val="000000"/>
        <w:sz w:val="16"/>
        <w:szCs w:val="16"/>
      </w:rPr>
      <w:t>F-C-EIN-05:V5</w:t>
    </w:r>
  </w:p>
  <w:p w14:paraId="0677E005" w14:textId="631A7458" w:rsidR="007A0803" w:rsidRPr="0064416C" w:rsidRDefault="007A0803" w:rsidP="00221B25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64416C">
      <w:rPr>
        <w:rFonts w:ascii="Arial Narrow" w:hAnsi="Arial Narrow"/>
        <w:color w:val="000000"/>
        <w:sz w:val="16"/>
        <w:szCs w:val="16"/>
      </w:rPr>
      <w:t xml:space="preserve">Página </w:t>
    </w:r>
    <w:r w:rsidRPr="0064416C">
      <w:rPr>
        <w:rFonts w:ascii="Arial Narrow" w:hAnsi="Arial Narrow"/>
        <w:color w:val="000000"/>
        <w:sz w:val="16"/>
        <w:szCs w:val="16"/>
      </w:rPr>
      <w:fldChar w:fldCharType="begin"/>
    </w:r>
    <w:r w:rsidRPr="0064416C">
      <w:rPr>
        <w:rFonts w:ascii="Arial Narrow" w:hAnsi="Arial Narrow"/>
        <w:color w:val="000000"/>
        <w:sz w:val="16"/>
        <w:szCs w:val="16"/>
      </w:rPr>
      <w:instrText>PAGE   \* MERGEFORMAT</w:instrText>
    </w:r>
    <w:r w:rsidRPr="0064416C">
      <w:rPr>
        <w:rFonts w:ascii="Arial Narrow" w:hAnsi="Arial Narrow"/>
        <w:color w:val="000000"/>
        <w:sz w:val="16"/>
        <w:szCs w:val="16"/>
      </w:rPr>
      <w:fldChar w:fldCharType="separate"/>
    </w:r>
    <w:r w:rsidR="00AD4C30" w:rsidRPr="0064416C">
      <w:rPr>
        <w:rFonts w:ascii="Arial Narrow" w:hAnsi="Arial Narrow"/>
        <w:color w:val="000000"/>
        <w:sz w:val="16"/>
        <w:szCs w:val="16"/>
      </w:rPr>
      <w:t>1</w:t>
    </w:r>
    <w:r w:rsidRPr="0064416C">
      <w:rPr>
        <w:rFonts w:ascii="Arial Narrow" w:hAnsi="Arial Narrow"/>
        <w:color w:val="000000"/>
        <w:sz w:val="16"/>
        <w:szCs w:val="16"/>
      </w:rPr>
      <w:fldChar w:fldCharType="end"/>
    </w:r>
    <w:r w:rsidRPr="0064416C">
      <w:rPr>
        <w:rFonts w:ascii="Arial Narrow" w:hAnsi="Arial Narrow"/>
        <w:color w:val="000000"/>
        <w:sz w:val="16"/>
        <w:szCs w:val="16"/>
      </w:rPr>
      <w:t xml:space="preserve"> | </w:t>
    </w:r>
    <w:r w:rsidRPr="0064416C">
      <w:rPr>
        <w:rFonts w:ascii="Arial Narrow" w:hAnsi="Arial Narrow"/>
        <w:color w:val="000000"/>
        <w:sz w:val="16"/>
        <w:szCs w:val="16"/>
      </w:rPr>
      <w:fldChar w:fldCharType="begin"/>
    </w:r>
    <w:r w:rsidRPr="0064416C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64416C">
      <w:rPr>
        <w:rFonts w:ascii="Arial Narrow" w:hAnsi="Arial Narrow"/>
        <w:color w:val="000000"/>
        <w:sz w:val="16"/>
        <w:szCs w:val="16"/>
      </w:rPr>
      <w:fldChar w:fldCharType="separate"/>
    </w:r>
    <w:r w:rsidR="00AD4C30" w:rsidRPr="0064416C">
      <w:rPr>
        <w:rFonts w:ascii="Arial Narrow" w:hAnsi="Arial Narrow"/>
        <w:color w:val="000000"/>
        <w:sz w:val="16"/>
        <w:szCs w:val="16"/>
      </w:rPr>
      <w:t>7</w:t>
    </w:r>
    <w:r w:rsidRPr="0064416C">
      <w:rPr>
        <w:rFonts w:ascii="Arial Narrow" w:hAnsi="Arial Narrow"/>
        <w:color w:val="000000"/>
        <w:sz w:val="16"/>
        <w:szCs w:val="16"/>
      </w:rPr>
      <w:fldChar w:fldCharType="end"/>
    </w:r>
  </w:p>
  <w:p w14:paraId="1ED72FB4" w14:textId="77777777" w:rsidR="007A0803" w:rsidRPr="0064416C" w:rsidRDefault="007A0803" w:rsidP="00221B25">
    <w:pPr>
      <w:spacing w:after="0"/>
      <w:jc w:val="right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3097" w14:textId="77777777" w:rsidR="00A55686" w:rsidRPr="0064416C" w:rsidRDefault="00A55686" w:rsidP="0003659E">
      <w:pPr>
        <w:spacing w:after="0" w:line="240" w:lineRule="auto"/>
      </w:pPr>
      <w:r w:rsidRPr="0064416C">
        <w:separator/>
      </w:r>
    </w:p>
  </w:footnote>
  <w:footnote w:type="continuationSeparator" w:id="0">
    <w:p w14:paraId="671320ED" w14:textId="77777777" w:rsidR="00A55686" w:rsidRPr="0064416C" w:rsidRDefault="00A55686" w:rsidP="0003659E">
      <w:pPr>
        <w:spacing w:after="0" w:line="240" w:lineRule="auto"/>
      </w:pPr>
      <w:r w:rsidRPr="006441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7A0803" w:rsidRPr="0064416C" w14:paraId="230C7167" w14:textId="77777777" w:rsidTr="0008017F">
      <w:trPr>
        <w:cantSplit/>
        <w:trHeight w:val="274"/>
        <w:jc w:val="center"/>
      </w:trPr>
      <w:tc>
        <w:tcPr>
          <w:tcW w:w="2439" w:type="dxa"/>
          <w:vMerge w:val="restart"/>
          <w:vAlign w:val="center"/>
        </w:tcPr>
        <w:p w14:paraId="39692BBE" w14:textId="77777777" w:rsidR="007A0803" w:rsidRPr="0064416C" w:rsidRDefault="007A0803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55FB99FD" w:rsidR="007A0803" w:rsidRPr="0064416C" w:rsidRDefault="007A0803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64416C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 xml:space="preserve">INFORME </w:t>
          </w:r>
          <w:r w:rsidR="00584149" w:rsidRPr="0064416C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FINAL</w:t>
          </w:r>
        </w:p>
      </w:tc>
      <w:tc>
        <w:tcPr>
          <w:tcW w:w="2240" w:type="dxa"/>
          <w:vMerge w:val="restart"/>
          <w:vAlign w:val="center"/>
        </w:tcPr>
        <w:p w14:paraId="65E87CE6" w14:textId="67A5CBE6" w:rsidR="007A0803" w:rsidRPr="0064416C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64416C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A0803" w:rsidRPr="0064416C" w14:paraId="77E0D0AC" w14:textId="77777777" w:rsidTr="0008017F">
      <w:trPr>
        <w:cantSplit/>
        <w:trHeight w:val="316"/>
        <w:jc w:val="center"/>
      </w:trPr>
      <w:tc>
        <w:tcPr>
          <w:tcW w:w="2439" w:type="dxa"/>
          <w:vMerge/>
          <w:vAlign w:val="center"/>
        </w:tcPr>
        <w:p w14:paraId="2F673AD6" w14:textId="77777777" w:rsidR="007A0803" w:rsidRPr="0064416C" w:rsidRDefault="007A0803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116CF168" w:rsidR="007A0803" w:rsidRPr="0064416C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64416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55389CB6" w14:textId="77777777" w:rsidR="007A0803" w:rsidRPr="0064416C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7A0803" w:rsidRPr="0064416C" w14:paraId="71E5CEDA" w14:textId="77777777" w:rsidTr="0008017F">
      <w:trPr>
        <w:cantSplit/>
        <w:trHeight w:val="273"/>
        <w:jc w:val="center"/>
      </w:trPr>
      <w:tc>
        <w:tcPr>
          <w:tcW w:w="2439" w:type="dxa"/>
          <w:vAlign w:val="center"/>
        </w:tcPr>
        <w:p w14:paraId="06B25F88" w14:textId="6D2198C4" w:rsidR="007A0803" w:rsidRPr="0064416C" w:rsidRDefault="007A0803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64416C">
            <w:rPr>
              <w:rFonts w:ascii="Arial Narrow" w:hAnsi="Arial Narrow"/>
              <w:sz w:val="18"/>
              <w:szCs w:val="18"/>
            </w:rPr>
            <w:t xml:space="preserve"> </w:t>
          </w:r>
          <w:r w:rsidR="0064416C" w:rsidRPr="0064416C"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4819" w:type="dxa"/>
          <w:vAlign w:val="center"/>
        </w:tcPr>
        <w:p w14:paraId="0407A06E" w14:textId="3EA50806" w:rsidR="007A0803" w:rsidRPr="0064416C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64416C">
            <w:rPr>
              <w:rFonts w:ascii="Arial Narrow" w:hAnsi="Arial Narrow"/>
              <w:sz w:val="18"/>
              <w:szCs w:val="18"/>
            </w:rPr>
            <w:t xml:space="preserve"> </w:t>
          </w:r>
          <w:r w:rsidR="00732F3B" w:rsidRPr="0064416C">
            <w:rPr>
              <w:rFonts w:ascii="Arial Narrow" w:hAnsi="Arial Narrow"/>
              <w:sz w:val="18"/>
              <w:szCs w:val="18"/>
            </w:rPr>
            <w:t>0</w:t>
          </w:r>
          <w:r w:rsidR="00732F3B">
            <w:rPr>
              <w:rFonts w:ascii="Arial Narrow" w:hAnsi="Arial Narrow"/>
              <w:sz w:val="18"/>
              <w:szCs w:val="18"/>
            </w:rPr>
            <w:t>6</w:t>
          </w:r>
          <w:r w:rsidRPr="0064416C">
            <w:rPr>
              <w:rFonts w:ascii="Arial Narrow" w:hAnsi="Arial Narrow"/>
              <w:sz w:val="18"/>
              <w:szCs w:val="18"/>
            </w:rPr>
            <w:t>/</w:t>
          </w:r>
          <w:r w:rsidR="0064416C" w:rsidRPr="0064416C">
            <w:rPr>
              <w:rFonts w:ascii="Arial Narrow" w:hAnsi="Arial Narrow"/>
              <w:sz w:val="18"/>
              <w:szCs w:val="18"/>
            </w:rPr>
            <w:t>08</w:t>
          </w:r>
          <w:r w:rsidRPr="0064416C">
            <w:rPr>
              <w:rFonts w:ascii="Arial Narrow" w:hAnsi="Arial Narrow"/>
              <w:sz w:val="18"/>
              <w:szCs w:val="18"/>
            </w:rPr>
            <w:t>/202</w:t>
          </w:r>
          <w:r w:rsidR="0064416C" w:rsidRPr="0064416C"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240" w:type="dxa"/>
          <w:vAlign w:val="center"/>
        </w:tcPr>
        <w:p w14:paraId="33A23C08" w14:textId="5E1EB69D" w:rsidR="007A0803" w:rsidRPr="0064416C" w:rsidRDefault="007A0803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Pr="0064416C">
            <w:rPr>
              <w:rFonts w:ascii="Arial Narrow" w:hAnsi="Arial Narrow"/>
              <w:sz w:val="18"/>
              <w:szCs w:val="18"/>
            </w:rPr>
            <w:t xml:space="preserve"> F-C-EIN-0</w:t>
          </w:r>
          <w:r w:rsidR="00584149" w:rsidRPr="0064416C">
            <w:rPr>
              <w:rFonts w:ascii="Arial Narrow" w:hAnsi="Arial Narrow"/>
              <w:sz w:val="18"/>
              <w:szCs w:val="18"/>
            </w:rPr>
            <w:t>4</w:t>
          </w:r>
        </w:p>
      </w:tc>
    </w:tr>
  </w:tbl>
  <w:p w14:paraId="183D7A22" w14:textId="238A6BA2" w:rsidR="007A0803" w:rsidRPr="0064416C" w:rsidRDefault="007A0803">
    <w:pPr>
      <w:pStyle w:val="Encabezado"/>
    </w:pPr>
    <w:r w:rsidRPr="0064416C"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7944E661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7A0803" w:rsidRPr="0064416C" w14:paraId="2CBEAE58" w14:textId="77777777" w:rsidTr="00D1392D">
      <w:trPr>
        <w:cantSplit/>
        <w:trHeight w:val="274"/>
        <w:jc w:val="center"/>
      </w:trPr>
      <w:tc>
        <w:tcPr>
          <w:tcW w:w="2439" w:type="dxa"/>
          <w:vMerge w:val="restart"/>
          <w:vAlign w:val="center"/>
        </w:tcPr>
        <w:p w14:paraId="38EC918F" w14:textId="77777777" w:rsidR="007A0803" w:rsidRPr="0064416C" w:rsidRDefault="007A0803" w:rsidP="00D1392D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6698E101" w14:textId="149DE488" w:rsidR="007A0803" w:rsidRPr="0064416C" w:rsidRDefault="007A0803" w:rsidP="00D1392D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64416C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INFORME PRELIMINAR</w:t>
          </w:r>
        </w:p>
      </w:tc>
      <w:tc>
        <w:tcPr>
          <w:tcW w:w="2240" w:type="dxa"/>
          <w:vMerge w:val="restart"/>
          <w:vAlign w:val="center"/>
        </w:tcPr>
        <w:p w14:paraId="11FCDD33" w14:textId="77777777" w:rsidR="007A0803" w:rsidRPr="0064416C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64416C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0A707688" wp14:editId="177FFE46">
                <wp:extent cx="1051359" cy="327589"/>
                <wp:effectExtent l="0" t="0" r="0" b="0"/>
                <wp:docPr id="133390257" name="Imagen 13339025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90257" name="Imagen 133390257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A0803" w:rsidRPr="0064416C" w14:paraId="2F32E732" w14:textId="77777777" w:rsidTr="00D1392D">
      <w:trPr>
        <w:cantSplit/>
        <w:trHeight w:val="316"/>
        <w:jc w:val="center"/>
      </w:trPr>
      <w:tc>
        <w:tcPr>
          <w:tcW w:w="2439" w:type="dxa"/>
          <w:vMerge/>
          <w:vAlign w:val="center"/>
        </w:tcPr>
        <w:p w14:paraId="2A331E04" w14:textId="77777777" w:rsidR="007A0803" w:rsidRPr="0064416C" w:rsidRDefault="007A0803" w:rsidP="00D1392D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06135433" w14:textId="39ACDBDB" w:rsidR="007A0803" w:rsidRPr="0064416C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64416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2E91ECB7" w14:textId="77777777" w:rsidR="007A0803" w:rsidRPr="0064416C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7A0803" w:rsidRPr="0064416C" w14:paraId="72B7A637" w14:textId="77777777" w:rsidTr="00D1392D">
      <w:trPr>
        <w:cantSplit/>
        <w:trHeight w:val="273"/>
        <w:jc w:val="center"/>
      </w:trPr>
      <w:tc>
        <w:tcPr>
          <w:tcW w:w="2439" w:type="dxa"/>
          <w:vAlign w:val="center"/>
        </w:tcPr>
        <w:p w14:paraId="4EDC4447" w14:textId="1DDE4C88" w:rsidR="007A0803" w:rsidRPr="0064416C" w:rsidRDefault="007A0803" w:rsidP="00D1392D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64416C">
            <w:rPr>
              <w:rFonts w:ascii="Arial Narrow" w:hAnsi="Arial Narrow"/>
              <w:sz w:val="18"/>
              <w:szCs w:val="18"/>
            </w:rPr>
            <w:t xml:space="preserve"> 5</w:t>
          </w:r>
        </w:p>
      </w:tc>
      <w:tc>
        <w:tcPr>
          <w:tcW w:w="4819" w:type="dxa"/>
          <w:vAlign w:val="center"/>
        </w:tcPr>
        <w:p w14:paraId="73342CD5" w14:textId="17663B51" w:rsidR="007A0803" w:rsidRPr="0064416C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64416C">
            <w:rPr>
              <w:rFonts w:ascii="Arial Narrow" w:hAnsi="Arial Narrow"/>
              <w:sz w:val="18"/>
              <w:szCs w:val="18"/>
            </w:rPr>
            <w:t xml:space="preserve"> 27/12/2023</w:t>
          </w:r>
        </w:p>
      </w:tc>
      <w:tc>
        <w:tcPr>
          <w:tcW w:w="2240" w:type="dxa"/>
          <w:vAlign w:val="center"/>
        </w:tcPr>
        <w:p w14:paraId="33A8EDCD" w14:textId="4500AF0F" w:rsidR="007A0803" w:rsidRPr="0064416C" w:rsidRDefault="007A0803" w:rsidP="00D1392D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64416C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Pr="0064416C">
            <w:rPr>
              <w:rFonts w:ascii="Arial Narrow" w:hAnsi="Arial Narrow"/>
              <w:sz w:val="18"/>
              <w:szCs w:val="18"/>
            </w:rPr>
            <w:t xml:space="preserve"> F-C-EIN-05</w:t>
          </w:r>
        </w:p>
      </w:tc>
    </w:tr>
  </w:tbl>
  <w:p w14:paraId="6DA9BC6F" w14:textId="152B048C" w:rsidR="007A0803" w:rsidRPr="0064416C" w:rsidRDefault="007A0803">
    <w:pPr>
      <w:pStyle w:val="Encabezado"/>
    </w:pPr>
    <w:r w:rsidRPr="0064416C"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3360" behindDoc="1" locked="0" layoutInCell="1" allowOverlap="1" wp14:anchorId="1060DB14" wp14:editId="2A73B496">
          <wp:simplePos x="0" y="0"/>
          <wp:positionH relativeFrom="margin">
            <wp:posOffset>575751</wp:posOffset>
          </wp:positionH>
          <wp:positionV relativeFrom="paragraph">
            <wp:posOffset>3189633</wp:posOffset>
          </wp:positionV>
          <wp:extent cx="5101462" cy="1586091"/>
          <wp:effectExtent l="0" t="0" r="4445" b="0"/>
          <wp:wrapNone/>
          <wp:docPr id="285015534" name="Imagen 28501553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015534" name="Imagen 285015534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7D69"/>
    <w:multiLevelType w:val="hybridMultilevel"/>
    <w:tmpl w:val="11622F92"/>
    <w:lvl w:ilvl="0" w:tplc="9BAE018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0DF6"/>
    <w:multiLevelType w:val="hybridMultilevel"/>
    <w:tmpl w:val="DE029E36"/>
    <w:lvl w:ilvl="0" w:tplc="9BAE018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01DE"/>
    <w:multiLevelType w:val="multilevel"/>
    <w:tmpl w:val="C1C89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401A87"/>
    <w:multiLevelType w:val="multilevel"/>
    <w:tmpl w:val="BD0C0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2912E1"/>
    <w:multiLevelType w:val="multilevel"/>
    <w:tmpl w:val="DE60C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BB08BC"/>
    <w:multiLevelType w:val="hybridMultilevel"/>
    <w:tmpl w:val="A924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6359"/>
    <w:multiLevelType w:val="hybridMultilevel"/>
    <w:tmpl w:val="52AAD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92E0A"/>
    <w:multiLevelType w:val="multilevel"/>
    <w:tmpl w:val="94727A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A063E"/>
    <w:multiLevelType w:val="hybridMultilevel"/>
    <w:tmpl w:val="71460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00DE"/>
    <w:multiLevelType w:val="multilevel"/>
    <w:tmpl w:val="E892C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10" w15:restartNumberingAfterBreak="0">
    <w:nsid w:val="67FA24FF"/>
    <w:multiLevelType w:val="hybridMultilevel"/>
    <w:tmpl w:val="2B1410AC"/>
    <w:lvl w:ilvl="0" w:tplc="862CAF36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047E0"/>
    <w:multiLevelType w:val="multilevel"/>
    <w:tmpl w:val="CBF0653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11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1" w:hanging="1440"/>
      </w:pPr>
      <w:rPr>
        <w:rFonts w:hint="default"/>
      </w:rPr>
    </w:lvl>
  </w:abstractNum>
  <w:num w:numId="1" w16cid:durableId="1739664517">
    <w:abstractNumId w:val="11"/>
  </w:num>
  <w:num w:numId="2" w16cid:durableId="1005978359">
    <w:abstractNumId w:val="6"/>
  </w:num>
  <w:num w:numId="3" w16cid:durableId="557938329">
    <w:abstractNumId w:val="3"/>
  </w:num>
  <w:num w:numId="4" w16cid:durableId="699402629">
    <w:abstractNumId w:val="10"/>
  </w:num>
  <w:num w:numId="5" w16cid:durableId="1717729816">
    <w:abstractNumId w:val="8"/>
  </w:num>
  <w:num w:numId="6" w16cid:durableId="113014829">
    <w:abstractNumId w:val="9"/>
  </w:num>
  <w:num w:numId="7" w16cid:durableId="301077458">
    <w:abstractNumId w:val="2"/>
  </w:num>
  <w:num w:numId="8" w16cid:durableId="825896499">
    <w:abstractNumId w:val="7"/>
  </w:num>
  <w:num w:numId="9" w16cid:durableId="1892575578">
    <w:abstractNumId w:val="5"/>
  </w:num>
  <w:num w:numId="10" w16cid:durableId="1740589762">
    <w:abstractNumId w:val="1"/>
  </w:num>
  <w:num w:numId="11" w16cid:durableId="1249459282">
    <w:abstractNumId w:val="0"/>
  </w:num>
  <w:num w:numId="12" w16cid:durableId="65661495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56209"/>
    <w:rsid w:val="000643B8"/>
    <w:rsid w:val="000664FC"/>
    <w:rsid w:val="00070E5E"/>
    <w:rsid w:val="0008017F"/>
    <w:rsid w:val="00092A0D"/>
    <w:rsid w:val="000A53A7"/>
    <w:rsid w:val="000B6DCE"/>
    <w:rsid w:val="000D4559"/>
    <w:rsid w:val="000D67B2"/>
    <w:rsid w:val="000E3558"/>
    <w:rsid w:val="000E5BD8"/>
    <w:rsid w:val="000F021A"/>
    <w:rsid w:val="001045CF"/>
    <w:rsid w:val="00111AFB"/>
    <w:rsid w:val="00121C66"/>
    <w:rsid w:val="00132ECE"/>
    <w:rsid w:val="00143500"/>
    <w:rsid w:val="00144588"/>
    <w:rsid w:val="0014489D"/>
    <w:rsid w:val="0014506C"/>
    <w:rsid w:val="00157677"/>
    <w:rsid w:val="00196BB5"/>
    <w:rsid w:val="001977C8"/>
    <w:rsid w:val="001A3AD3"/>
    <w:rsid w:val="001A3D47"/>
    <w:rsid w:val="001B72E5"/>
    <w:rsid w:val="001D3572"/>
    <w:rsid w:val="001D7F0A"/>
    <w:rsid w:val="001E3A24"/>
    <w:rsid w:val="001F39A8"/>
    <w:rsid w:val="001F6BD9"/>
    <w:rsid w:val="0021189B"/>
    <w:rsid w:val="00217A91"/>
    <w:rsid w:val="00221B25"/>
    <w:rsid w:val="002250C9"/>
    <w:rsid w:val="002264C7"/>
    <w:rsid w:val="002266CD"/>
    <w:rsid w:val="00236A9A"/>
    <w:rsid w:val="00241D80"/>
    <w:rsid w:val="0026090C"/>
    <w:rsid w:val="00274895"/>
    <w:rsid w:val="00277BC0"/>
    <w:rsid w:val="00297D88"/>
    <w:rsid w:val="002A4DCB"/>
    <w:rsid w:val="002E6E61"/>
    <w:rsid w:val="0030050E"/>
    <w:rsid w:val="00305344"/>
    <w:rsid w:val="00305373"/>
    <w:rsid w:val="00326ED6"/>
    <w:rsid w:val="00331ABB"/>
    <w:rsid w:val="00331C0E"/>
    <w:rsid w:val="003326C3"/>
    <w:rsid w:val="003338E3"/>
    <w:rsid w:val="00350B20"/>
    <w:rsid w:val="00356F83"/>
    <w:rsid w:val="00363D53"/>
    <w:rsid w:val="003658DA"/>
    <w:rsid w:val="00371661"/>
    <w:rsid w:val="003802DC"/>
    <w:rsid w:val="00386475"/>
    <w:rsid w:val="00394F0B"/>
    <w:rsid w:val="003A1D94"/>
    <w:rsid w:val="003B2687"/>
    <w:rsid w:val="003B5CC7"/>
    <w:rsid w:val="003C7B90"/>
    <w:rsid w:val="003C7C77"/>
    <w:rsid w:val="003D6201"/>
    <w:rsid w:val="003E3E8A"/>
    <w:rsid w:val="003F6FC6"/>
    <w:rsid w:val="0043138D"/>
    <w:rsid w:val="0043442D"/>
    <w:rsid w:val="00450030"/>
    <w:rsid w:val="0045046E"/>
    <w:rsid w:val="00452B17"/>
    <w:rsid w:val="00481244"/>
    <w:rsid w:val="00482CFC"/>
    <w:rsid w:val="00487165"/>
    <w:rsid w:val="004961B8"/>
    <w:rsid w:val="004A78FD"/>
    <w:rsid w:val="004B2F36"/>
    <w:rsid w:val="004D2C55"/>
    <w:rsid w:val="004D2E44"/>
    <w:rsid w:val="004D3BB8"/>
    <w:rsid w:val="004D62E8"/>
    <w:rsid w:val="004E1DBD"/>
    <w:rsid w:val="004F2546"/>
    <w:rsid w:val="00507B59"/>
    <w:rsid w:val="00521406"/>
    <w:rsid w:val="00521AE3"/>
    <w:rsid w:val="005719A6"/>
    <w:rsid w:val="0057523B"/>
    <w:rsid w:val="0058189B"/>
    <w:rsid w:val="00584149"/>
    <w:rsid w:val="005973BB"/>
    <w:rsid w:val="005A65A0"/>
    <w:rsid w:val="005C6B16"/>
    <w:rsid w:val="005D3BB4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4416C"/>
    <w:rsid w:val="00646BD5"/>
    <w:rsid w:val="00667A75"/>
    <w:rsid w:val="006760D0"/>
    <w:rsid w:val="006A2FB2"/>
    <w:rsid w:val="006B7721"/>
    <w:rsid w:val="006D0AFC"/>
    <w:rsid w:val="006E190D"/>
    <w:rsid w:val="006E5978"/>
    <w:rsid w:val="006E7569"/>
    <w:rsid w:val="006F084B"/>
    <w:rsid w:val="006F2FB4"/>
    <w:rsid w:val="00706FA7"/>
    <w:rsid w:val="00710828"/>
    <w:rsid w:val="007215A8"/>
    <w:rsid w:val="00732F3B"/>
    <w:rsid w:val="00732F72"/>
    <w:rsid w:val="00740FF2"/>
    <w:rsid w:val="00757778"/>
    <w:rsid w:val="007616EA"/>
    <w:rsid w:val="00761FBE"/>
    <w:rsid w:val="00762050"/>
    <w:rsid w:val="00790270"/>
    <w:rsid w:val="00791F0A"/>
    <w:rsid w:val="007A0803"/>
    <w:rsid w:val="007A6153"/>
    <w:rsid w:val="007B2DA8"/>
    <w:rsid w:val="007B51DE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4C89"/>
    <w:rsid w:val="008A5362"/>
    <w:rsid w:val="008A56D3"/>
    <w:rsid w:val="008A5B4E"/>
    <w:rsid w:val="008A6F91"/>
    <w:rsid w:val="008B118B"/>
    <w:rsid w:val="008B2DF3"/>
    <w:rsid w:val="008B34EF"/>
    <w:rsid w:val="008B463D"/>
    <w:rsid w:val="008B6BEA"/>
    <w:rsid w:val="008C6CCA"/>
    <w:rsid w:val="008D442D"/>
    <w:rsid w:val="008D692B"/>
    <w:rsid w:val="008F6349"/>
    <w:rsid w:val="00906200"/>
    <w:rsid w:val="00910D9A"/>
    <w:rsid w:val="00917788"/>
    <w:rsid w:val="00931B5A"/>
    <w:rsid w:val="00946A8B"/>
    <w:rsid w:val="009546FB"/>
    <w:rsid w:val="0096549D"/>
    <w:rsid w:val="00975518"/>
    <w:rsid w:val="009830DB"/>
    <w:rsid w:val="0098384D"/>
    <w:rsid w:val="00991D08"/>
    <w:rsid w:val="00996DBE"/>
    <w:rsid w:val="00997529"/>
    <w:rsid w:val="009C594A"/>
    <w:rsid w:val="009C6623"/>
    <w:rsid w:val="009C74C3"/>
    <w:rsid w:val="009D33DC"/>
    <w:rsid w:val="009D4E93"/>
    <w:rsid w:val="009E07BE"/>
    <w:rsid w:val="009E7171"/>
    <w:rsid w:val="00A03AD8"/>
    <w:rsid w:val="00A03F8E"/>
    <w:rsid w:val="00A107B0"/>
    <w:rsid w:val="00A1198D"/>
    <w:rsid w:val="00A21B6B"/>
    <w:rsid w:val="00A23F67"/>
    <w:rsid w:val="00A47171"/>
    <w:rsid w:val="00A55686"/>
    <w:rsid w:val="00A93F63"/>
    <w:rsid w:val="00AA1B06"/>
    <w:rsid w:val="00AC5AB5"/>
    <w:rsid w:val="00AD1B31"/>
    <w:rsid w:val="00AD4C30"/>
    <w:rsid w:val="00AD557D"/>
    <w:rsid w:val="00AE3EE7"/>
    <w:rsid w:val="00AE582B"/>
    <w:rsid w:val="00AF36AB"/>
    <w:rsid w:val="00AF3898"/>
    <w:rsid w:val="00B00309"/>
    <w:rsid w:val="00B173C6"/>
    <w:rsid w:val="00B33EAF"/>
    <w:rsid w:val="00B41D65"/>
    <w:rsid w:val="00B50E07"/>
    <w:rsid w:val="00B52233"/>
    <w:rsid w:val="00B67BE1"/>
    <w:rsid w:val="00B73F2E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2048C"/>
    <w:rsid w:val="00C319C2"/>
    <w:rsid w:val="00C55E81"/>
    <w:rsid w:val="00C56F5E"/>
    <w:rsid w:val="00C61885"/>
    <w:rsid w:val="00C750E2"/>
    <w:rsid w:val="00C8656E"/>
    <w:rsid w:val="00C8686D"/>
    <w:rsid w:val="00C950BD"/>
    <w:rsid w:val="00CA029C"/>
    <w:rsid w:val="00CB6CCC"/>
    <w:rsid w:val="00CC542E"/>
    <w:rsid w:val="00CD0B03"/>
    <w:rsid w:val="00CD51B7"/>
    <w:rsid w:val="00D02AAC"/>
    <w:rsid w:val="00D13017"/>
    <w:rsid w:val="00D1392D"/>
    <w:rsid w:val="00D16FF4"/>
    <w:rsid w:val="00D22383"/>
    <w:rsid w:val="00D4258E"/>
    <w:rsid w:val="00D52CEF"/>
    <w:rsid w:val="00D84019"/>
    <w:rsid w:val="00D90E45"/>
    <w:rsid w:val="00DA6108"/>
    <w:rsid w:val="00DD069E"/>
    <w:rsid w:val="00DF2B0C"/>
    <w:rsid w:val="00E20A7A"/>
    <w:rsid w:val="00E217E2"/>
    <w:rsid w:val="00E31BF9"/>
    <w:rsid w:val="00E33ED3"/>
    <w:rsid w:val="00E63AB3"/>
    <w:rsid w:val="00E86318"/>
    <w:rsid w:val="00EA157F"/>
    <w:rsid w:val="00EA3D3E"/>
    <w:rsid w:val="00EA7FE2"/>
    <w:rsid w:val="00ED2982"/>
    <w:rsid w:val="00EE6A73"/>
    <w:rsid w:val="00F0221A"/>
    <w:rsid w:val="00F125D5"/>
    <w:rsid w:val="00F15C98"/>
    <w:rsid w:val="00F3215F"/>
    <w:rsid w:val="00F3396A"/>
    <w:rsid w:val="00F34508"/>
    <w:rsid w:val="00F34E1E"/>
    <w:rsid w:val="00F42211"/>
    <w:rsid w:val="00F4282F"/>
    <w:rsid w:val="00F7388F"/>
    <w:rsid w:val="00F801C6"/>
    <w:rsid w:val="00F81141"/>
    <w:rsid w:val="00F81469"/>
    <w:rsid w:val="00F82533"/>
    <w:rsid w:val="00F83FD3"/>
    <w:rsid w:val="00F93E6A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7F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aliases w:val="Bolita,Párrafo de lista3,Párrafo de lista4,Párrafo de lista5,Ha,titulo 3,HOJA,BOLADEF,Párrafo de lista21,BOLA,Nivel 1 OS,Normal_viñetas_ICONTEC,Párrafo segundo dígito,Bullet List,FooterText,numbered,Paragraphe de liste1,Foot,列出段落,items"/>
    <w:basedOn w:val="Normal"/>
    <w:link w:val="PrrafodelistaCar"/>
    <w:uiPriority w:val="34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table" w:styleId="Tablaconcuadrcula">
    <w:name w:val="Table Grid"/>
    <w:basedOn w:val="Tablanormal"/>
    <w:uiPriority w:val="39"/>
    <w:rsid w:val="008F63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olita Car,Párrafo de lista3 Car,Párrafo de lista4 Car,Párrafo de lista5 Car,Ha Car,titulo 3 Car,HOJA Car,BOLADEF Car,Párrafo de lista21 Car,BOLA Car,Nivel 1 OS Car,Normal_viñetas_ICONTEC Car,Párrafo segundo dígito Car,numbered Car"/>
    <w:link w:val="Prrafodelista"/>
    <w:uiPriority w:val="34"/>
    <w:qFormat/>
    <w:locked/>
    <w:rsid w:val="008C6CC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a.minambiente.gov.co/verradicado.php?verrad=16002025E3001843&amp;nomcarpeta=Busqueda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13CE-328C-4923-9860-8159C02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sig</dc:creator>
  <cp:keywords/>
  <dc:description/>
  <cp:lastModifiedBy>Jose Rene Alvarado Amador</cp:lastModifiedBy>
  <cp:revision>2</cp:revision>
  <cp:lastPrinted>2022-11-25T13:26:00Z</cp:lastPrinted>
  <dcterms:created xsi:type="dcterms:W3CDTF">2025-08-07T15:13:00Z</dcterms:created>
  <dcterms:modified xsi:type="dcterms:W3CDTF">2025-08-07T15:13:00Z</dcterms:modified>
</cp:coreProperties>
</file>